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5E5D" w14:textId="77777777"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14:paraId="7DA0E8B1" w14:textId="57713181" w:rsidR="00A31318" w:rsidRPr="00CC7770" w:rsidRDefault="00A31318" w:rsidP="00A31318">
      <w:pPr>
        <w:spacing w:after="0" w:line="240" w:lineRule="auto"/>
        <w:ind w:left="-284" w:right="6"/>
        <w:jc w:val="right"/>
        <w:rPr>
          <w:lang w:eastAsia="pl-PL"/>
        </w:rPr>
      </w:pPr>
      <w:r w:rsidRPr="00CC7770">
        <w:rPr>
          <w:lang w:eastAsia="pl-PL"/>
        </w:rPr>
        <w:t xml:space="preserve">Załącznik nr </w:t>
      </w:r>
      <w:r w:rsidR="00AB1F69" w:rsidRPr="00CC7770">
        <w:rPr>
          <w:lang w:eastAsia="pl-PL"/>
        </w:rPr>
        <w:t>5</w:t>
      </w:r>
      <w:r w:rsidRPr="00CC7770">
        <w:rPr>
          <w:lang w:eastAsia="pl-PL"/>
        </w:rPr>
        <w:t xml:space="preserve"> do Regulaminu naboru do projektu</w:t>
      </w:r>
    </w:p>
    <w:p w14:paraId="0DC89297" w14:textId="77777777" w:rsidR="00A31318" w:rsidRPr="00CC7770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8BFFF29" w14:textId="77777777" w:rsidR="00A31318" w:rsidRPr="00CC7770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F956FF5" w14:textId="62AC582F" w:rsidR="00025AE5" w:rsidRPr="00CC7770" w:rsidRDefault="00025AE5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  <w:r w:rsidRPr="00CC7770">
        <w:rPr>
          <w:rFonts w:eastAsia="Calibri"/>
          <w:b/>
          <w:sz w:val="36"/>
          <w:szCs w:val="36"/>
        </w:rPr>
        <w:t xml:space="preserve">Lista uczestników </w:t>
      </w:r>
    </w:p>
    <w:p w14:paraId="10C4E8CF" w14:textId="7924B089" w:rsidR="00C258B7" w:rsidRPr="00CC7770" w:rsidRDefault="00025AE5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  <w:r w:rsidRPr="00CC7770">
        <w:rPr>
          <w:rFonts w:eastAsia="Calibri"/>
          <w:b/>
          <w:sz w:val="20"/>
          <w:szCs w:val="20"/>
        </w:rPr>
        <w:t>(wzór, wypełniany dla każdego uczestnika osobno)</w:t>
      </w:r>
    </w:p>
    <w:p w14:paraId="578D1847" w14:textId="77777777" w:rsidR="00C258B7" w:rsidRPr="00CC7770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14:paraId="5AE93A34" w14:textId="77777777" w:rsidR="00F07B32" w:rsidRPr="00CC7770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Calibri"/>
          <w:b/>
        </w:rPr>
        <w:t>UWAGA!!! Należy wypełnić każde pole</w:t>
      </w:r>
      <w:r w:rsidRPr="00CC7770">
        <w:rPr>
          <w:rFonts w:eastAsia="Calibri"/>
          <w:b/>
          <w:bCs/>
        </w:rPr>
        <w:t>, w przypadku braku danych wpisać „nie dotyczy” lub wykreślić pola</w:t>
      </w:r>
    </w:p>
    <w:p w14:paraId="406AB1A3" w14:textId="77777777" w:rsidR="00F07B32" w:rsidRPr="00CC7770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14:paraId="582D7E66" w14:textId="77777777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6456F422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p w14:paraId="0842FCE6" w14:textId="77777777" w:rsidR="00C258B7" w:rsidRPr="00CC7770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CC7770" w14:paraId="7297E429" w14:textId="77777777" w:rsidTr="00B64E0C">
        <w:trPr>
          <w:trHeight w:val="571"/>
        </w:trPr>
        <w:tc>
          <w:tcPr>
            <w:tcW w:w="10276" w:type="dxa"/>
            <w:gridSpan w:val="22"/>
            <w:shd w:val="clear" w:color="auto" w:fill="E7E6E6" w:themeFill="background2"/>
            <w:vAlign w:val="center"/>
          </w:tcPr>
          <w:p w14:paraId="0CECC6EB" w14:textId="7CEDDCC3" w:rsidR="00C258B7" w:rsidRPr="00CC7770" w:rsidRDefault="00B53E3F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CC7770">
              <w:rPr>
                <w:rFonts w:eastAsia="Calibri"/>
                <w:sz w:val="28"/>
                <w:szCs w:val="24"/>
              </w:rPr>
              <w:t xml:space="preserve">A.1. </w:t>
            </w:r>
            <w:r w:rsidR="00C258B7" w:rsidRPr="00CC7770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CC7770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D623B3" w:rsidRPr="00CC7770" w14:paraId="7D511977" w14:textId="77777777" w:rsidTr="00D73A21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C9579D0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Imię</w:t>
            </w:r>
          </w:p>
        </w:tc>
        <w:tc>
          <w:tcPr>
            <w:tcW w:w="6689" w:type="dxa"/>
            <w:gridSpan w:val="21"/>
            <w:vAlign w:val="center"/>
          </w:tcPr>
          <w:p w14:paraId="0D6F2E55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7F5F5C74" w14:textId="77777777" w:rsidTr="001A0497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172B447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Nazwisko</w:t>
            </w:r>
          </w:p>
        </w:tc>
        <w:tc>
          <w:tcPr>
            <w:tcW w:w="6689" w:type="dxa"/>
            <w:gridSpan w:val="21"/>
            <w:vAlign w:val="center"/>
          </w:tcPr>
          <w:p w14:paraId="587AF03E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508440E7" w14:textId="77777777" w:rsidTr="00EE7A03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010E1F3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Płeć</w:t>
            </w:r>
          </w:p>
        </w:tc>
        <w:tc>
          <w:tcPr>
            <w:tcW w:w="3355" w:type="dxa"/>
            <w:gridSpan w:val="20"/>
            <w:vAlign w:val="center"/>
          </w:tcPr>
          <w:p w14:paraId="15D11F0F" w14:textId="7993092F" w:rsidR="00D623B3" w:rsidRPr="00CC7770" w:rsidRDefault="00873E8D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12A14943" w14:textId="52A29DFD" w:rsidR="00D623B3" w:rsidRPr="00CC7770" w:rsidRDefault="00873E8D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528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MĘŻCZYZNA</w:t>
            </w:r>
          </w:p>
        </w:tc>
      </w:tr>
      <w:tr w:rsidR="00DA5A04" w:rsidRPr="00CC7770" w14:paraId="6362B21D" w14:textId="77777777" w:rsidTr="00D52E64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5BC610B7" w14:textId="4431FFA3" w:rsidR="00DA5A04" w:rsidRPr="00CC7770" w:rsidRDefault="00DA5A04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bywatelstwo</w:t>
            </w:r>
          </w:p>
        </w:tc>
        <w:tc>
          <w:tcPr>
            <w:tcW w:w="6689" w:type="dxa"/>
            <w:gridSpan w:val="21"/>
            <w:vAlign w:val="center"/>
          </w:tcPr>
          <w:p w14:paraId="2F762B2A" w14:textId="77777777" w:rsidR="00DA5A04" w:rsidRPr="00CC7770" w:rsidRDefault="00DA5A0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224DB8C3" w14:textId="77777777" w:rsidTr="0038176F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5ECC3C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4473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B35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CA7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A67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6F57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7FD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6C46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A8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FA6A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9F22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A109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AD42" w14:textId="34E4A29A" w:rsidR="00D623B3" w:rsidRPr="00CC7770" w:rsidRDefault="00873E8D" w:rsidP="000A589D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000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brak nr PESEL</w:t>
            </w:r>
          </w:p>
        </w:tc>
      </w:tr>
      <w:tr w:rsidR="00D623B3" w:rsidRPr="00CC7770" w14:paraId="6E97A07B" w14:textId="77777777" w:rsidTr="00A41E58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A0A471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Typ</w:t>
            </w:r>
            <w:r w:rsidRPr="00CC7770">
              <w:t xml:space="preserve"> i</w:t>
            </w:r>
            <w:r w:rsidRPr="00CC7770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618A" w14:textId="77777777" w:rsidR="00D623B3" w:rsidRPr="00CC7770" w:rsidRDefault="00D623B3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0E692C1" w14:textId="77777777" w:rsidTr="00DF6933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3D98B3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E996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22C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344B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E0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A30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55C8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CB67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D78E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31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F144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78D5A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623B3" w:rsidRPr="00CC7770" w14:paraId="65858FAF" w14:textId="77777777" w:rsidTr="00A14495">
        <w:trPr>
          <w:trHeight w:val="577"/>
        </w:trPr>
        <w:tc>
          <w:tcPr>
            <w:tcW w:w="3587" w:type="dxa"/>
            <w:vMerge w:val="restart"/>
            <w:shd w:val="clear" w:color="auto" w:fill="E7E6E6" w:themeFill="background2"/>
            <w:vAlign w:val="center"/>
          </w:tcPr>
          <w:p w14:paraId="6CDE2DB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ykształcenie</w:t>
            </w:r>
          </w:p>
        </w:tc>
        <w:tc>
          <w:tcPr>
            <w:tcW w:w="3355" w:type="dxa"/>
            <w:gridSpan w:val="20"/>
            <w:vAlign w:val="center"/>
          </w:tcPr>
          <w:p w14:paraId="228D89FF" w14:textId="34F9FEA7" w:rsidR="00D623B3" w:rsidRPr="00CC7770" w:rsidRDefault="00873E8D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767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vAlign w:val="center"/>
          </w:tcPr>
          <w:p w14:paraId="2AF3C97D" w14:textId="71E68B1D" w:rsidR="00D623B3" w:rsidRPr="00CC7770" w:rsidRDefault="00873E8D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97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D623B3" w:rsidRPr="00CC7770" w14:paraId="2E7FE873" w14:textId="77777777" w:rsidTr="00A14495">
        <w:trPr>
          <w:trHeight w:val="682"/>
        </w:trPr>
        <w:tc>
          <w:tcPr>
            <w:tcW w:w="3587" w:type="dxa"/>
            <w:vMerge/>
            <w:shd w:val="clear" w:color="auto" w:fill="E7E6E6" w:themeFill="background2"/>
            <w:vAlign w:val="center"/>
          </w:tcPr>
          <w:p w14:paraId="4793968A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vAlign w:val="center"/>
          </w:tcPr>
          <w:p w14:paraId="04031244" w14:textId="7D1E463D" w:rsidR="00D623B3" w:rsidRPr="00CC7770" w:rsidRDefault="00873E8D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34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vAlign w:val="center"/>
          </w:tcPr>
          <w:p w14:paraId="04E05DEC" w14:textId="68B45DBE" w:rsidR="00D623B3" w:rsidRPr="00CC7770" w:rsidRDefault="00873E8D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71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nadgimnazjalne</w:t>
            </w:r>
            <w:r w:rsidR="00D623B3" w:rsidRPr="00CC7770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zasadnicza szkoła zawodowa, szkoła branżowa, liceum, technikum, technikum uzupełniające)</w:t>
            </w:r>
          </w:p>
        </w:tc>
      </w:tr>
      <w:tr w:rsidR="00D623B3" w:rsidRPr="00CC7770" w14:paraId="7EDB930E" w14:textId="77777777" w:rsidTr="00A14495">
        <w:trPr>
          <w:trHeight w:val="577"/>
        </w:trPr>
        <w:tc>
          <w:tcPr>
            <w:tcW w:w="3587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DD567F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vAlign w:val="center"/>
          </w:tcPr>
          <w:p w14:paraId="764C3541" w14:textId="6C521A6B" w:rsidR="00D623B3" w:rsidRPr="00CC7770" w:rsidRDefault="00873E8D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4456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64A3E6D6" w14:textId="61F0D697" w:rsidR="00D623B3" w:rsidRPr="00CC7770" w:rsidRDefault="00873E8D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491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F44814" w:rsidRPr="00CC7770" w14:paraId="1EB86196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9A6D7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CC7770">
              <w:rPr>
                <w:rFonts w:eastAsia="Calibri"/>
              </w:rPr>
              <w:t>Zajmowane stanowisko pracy (w 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5AA24831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CC7770" w14:paraId="3BAB15EB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44DB0D" w14:textId="016069F3" w:rsidR="00F44814" w:rsidRPr="00CC7770" w:rsidRDefault="00F44814" w:rsidP="008C6B04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t>Zatrudnienie w przedsiębiorstwie – typ umowy (rodzaj zatrudnienia)</w:t>
            </w:r>
          </w:p>
          <w:p w14:paraId="6594514B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CC7770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05FFA6B5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CC7770" w14:paraId="27394994" w14:textId="77777777" w:rsidTr="00B53E3F">
        <w:trPr>
          <w:trHeight w:val="578"/>
        </w:trPr>
        <w:tc>
          <w:tcPr>
            <w:tcW w:w="35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6BDB5" w14:textId="6ACD4CA4" w:rsidR="00F44814" w:rsidRPr="00CC7770" w:rsidRDefault="00F44814" w:rsidP="00A63858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lastRenderedPageBreak/>
              <w:t xml:space="preserve">Data rozpoczęcia zatrudnienia w przedsiębiorstwie oraz czas obowiązywania umowy (od-do) </w:t>
            </w:r>
          </w:p>
          <w:p w14:paraId="6818AB22" w14:textId="77777777" w:rsidR="00F44814" w:rsidRPr="00CC7770" w:rsidRDefault="00F44814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156A243A" w14:textId="73ED0A65" w:rsidR="00F44814" w:rsidRPr="00CC7770" w:rsidRDefault="00F44814" w:rsidP="008C6B04">
            <w:pPr>
              <w:spacing w:after="0" w:line="240" w:lineRule="auto"/>
              <w:jc w:val="both"/>
              <w:rPr>
                <w:bCs/>
              </w:rPr>
            </w:pPr>
            <w:r w:rsidRPr="00CC7770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</w:t>
            </w:r>
            <w:r w:rsidR="008E4184" w:rsidRPr="00CC7770">
              <w:rPr>
                <w:rFonts w:eastAsia="Calibri"/>
              </w:rPr>
              <w:t>REGON</w:t>
            </w:r>
            <w:r w:rsidRPr="00CC7770">
              <w:rPr>
                <w:rFonts w:eastAsia="Calibri"/>
              </w:rPr>
              <w:t>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3FC75A0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5BC86D0F" w14:textId="77777777" w:rsidR="00C258B7" w:rsidRPr="00CC7770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0"/>
        <w:gridCol w:w="3223"/>
        <w:gridCol w:w="1017"/>
        <w:gridCol w:w="848"/>
        <w:gridCol w:w="876"/>
        <w:gridCol w:w="732"/>
      </w:tblGrid>
      <w:tr w:rsidR="00C258B7" w:rsidRPr="00CC7770" w14:paraId="0AF23D9C" w14:textId="77777777" w:rsidTr="00B64E0C">
        <w:trPr>
          <w:trHeight w:val="577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CBE6E" w14:textId="57E071E7" w:rsidR="00C258B7" w:rsidRPr="00CC7770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D623B3" w:rsidRPr="00CC7770" w14:paraId="3C0DB25B" w14:textId="77777777" w:rsidTr="00393220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F47E5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CE3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0F877A5" w14:textId="77777777" w:rsidTr="0086134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B110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CC7770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05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7D221C3" w14:textId="77777777" w:rsidTr="00F90D51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075B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B10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5CC6819" w14:textId="77777777" w:rsidTr="002A5997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653C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9F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0E29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134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034A7611" w14:textId="77777777" w:rsidTr="003D4B2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A806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DA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F977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E1C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9B0C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3BA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57CDD5B" w14:textId="77777777" w:rsidTr="003E1D03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3C4EB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741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02CA64F" w14:textId="77777777" w:rsidTr="001307A8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9DD64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A1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5BF504C2" w14:textId="77777777" w:rsidR="00C258B7" w:rsidRPr="00CC7770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6820"/>
      </w:tblGrid>
      <w:tr w:rsidR="00025AE5" w:rsidRPr="00CC7770" w14:paraId="5E6152A0" w14:textId="77777777" w:rsidTr="0053200E">
        <w:trPr>
          <w:trHeight w:val="510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07E7529" w14:textId="41D34ACB" w:rsidR="00025AE5" w:rsidRPr="00CC7770" w:rsidRDefault="00025AE5" w:rsidP="0053200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CC7770">
              <w:rPr>
                <w:rFonts w:cs="Arial"/>
                <w:sz w:val="28"/>
              </w:rPr>
              <w:t>INFORMACJA DOTYCZĄCA USŁUGI ROZWOJOWEJ</w:t>
            </w:r>
            <w:r w:rsidRPr="00CC7770">
              <w:rPr>
                <w:rStyle w:val="Odwoanieprzypisudolnego"/>
                <w:rFonts w:cs="Arial"/>
              </w:rPr>
              <w:footnoteReference w:id="3"/>
            </w:r>
          </w:p>
        </w:tc>
      </w:tr>
      <w:tr w:rsidR="003018FC" w:rsidRPr="00CC7770" w14:paraId="4797C70C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135EA14F" w14:textId="7777777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 xml:space="preserve"> Tytuł usługi</w:t>
            </w:r>
          </w:p>
        </w:tc>
        <w:tc>
          <w:tcPr>
            <w:tcW w:w="3345" w:type="pct"/>
            <w:vAlign w:val="center"/>
          </w:tcPr>
          <w:p w14:paraId="305F0035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CC7770" w14:paraId="6F0A575D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5901649F" w14:textId="7777777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5" w:type="pct"/>
            <w:vAlign w:val="center"/>
          </w:tcPr>
          <w:p w14:paraId="257E081F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CC7770" w14:paraId="67A0254E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2BC0D540" w14:textId="7777777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45" w:type="pct"/>
            <w:vAlign w:val="center"/>
          </w:tcPr>
          <w:p w14:paraId="1FC1C49B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CC7770" w14:paraId="54CF4D23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4C64E98D" w14:textId="7777777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45" w:type="pct"/>
            <w:vAlign w:val="center"/>
          </w:tcPr>
          <w:p w14:paraId="5660A60E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CC7770" w14:paraId="097EA025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3FB768A4" w14:textId="46C0587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rFonts w:cs="Arial"/>
              </w:rPr>
              <w:t>Uzasadnienie niemożności wykonania usługi na terenie województwa śląskiego (jeśli dotyczy)</w:t>
            </w:r>
          </w:p>
        </w:tc>
        <w:tc>
          <w:tcPr>
            <w:tcW w:w="3345" w:type="pct"/>
            <w:vAlign w:val="center"/>
          </w:tcPr>
          <w:p w14:paraId="7A362036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CC7770" w14:paraId="4530CC55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3825EC22" w14:textId="7777777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45" w:type="pct"/>
            <w:vAlign w:val="center"/>
          </w:tcPr>
          <w:p w14:paraId="21E0B948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CC7770" w14:paraId="6BB5E285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4E284891" w14:textId="00BC831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lastRenderedPageBreak/>
              <w:t>Koszt usługi netto</w:t>
            </w:r>
            <w:r w:rsidR="00212B5D" w:rsidRPr="00CC7770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345" w:type="pct"/>
            <w:vAlign w:val="center"/>
          </w:tcPr>
          <w:p w14:paraId="7A74BE4F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3E23E8ED" w14:textId="77777777" w:rsidR="00025AE5" w:rsidRPr="00CC7770" w:rsidRDefault="00025AE5" w:rsidP="00C258B7">
      <w:pPr>
        <w:spacing w:before="60" w:after="12"/>
        <w:rPr>
          <w:rFonts w:cs="Arial"/>
          <w:bCs/>
          <w:sz w:val="24"/>
          <w:szCs w:val="24"/>
        </w:rPr>
      </w:pPr>
    </w:p>
    <w:p w14:paraId="5F690A42" w14:textId="77777777" w:rsidR="00025AE5" w:rsidRPr="00CC7770" w:rsidRDefault="00025AE5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6151"/>
        <w:gridCol w:w="565"/>
        <w:gridCol w:w="522"/>
      </w:tblGrid>
      <w:tr w:rsidR="00C258B7" w:rsidRPr="00CC7770" w14:paraId="44E69E27" w14:textId="77777777" w:rsidTr="00B64E0C">
        <w:trPr>
          <w:trHeight w:val="567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1C45B12" w14:textId="59893931" w:rsidR="00C258B7" w:rsidRPr="00CC7770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CC7770">
              <w:rPr>
                <w:rFonts w:eastAsia="Calibri"/>
                <w:sz w:val="28"/>
              </w:rPr>
              <w:t>OKREŚLENIE WYSOKOŚCI WSPARCIA DLA UCZESTNIKA W RAMACH PROJEKTU</w:t>
            </w:r>
          </w:p>
        </w:tc>
      </w:tr>
      <w:tr w:rsidR="00C258B7" w:rsidRPr="00CC7770" w14:paraId="52FC509E" w14:textId="77777777" w:rsidTr="002D70FB">
        <w:trPr>
          <w:trHeight w:val="567"/>
        </w:trPr>
        <w:tc>
          <w:tcPr>
            <w:tcW w:w="4467" w:type="pct"/>
            <w:gridSpan w:val="2"/>
            <w:shd w:val="clear" w:color="auto" w:fill="E7E6E6" w:themeFill="background2"/>
            <w:vAlign w:val="center"/>
          </w:tcPr>
          <w:p w14:paraId="5E4E0520" w14:textId="77777777" w:rsidR="00C258B7" w:rsidRPr="00CC7770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77" w:type="pct"/>
            <w:shd w:val="clear" w:color="auto" w:fill="E7E6E6" w:themeFill="background2"/>
            <w:vAlign w:val="center"/>
          </w:tcPr>
          <w:p w14:paraId="722776FC" w14:textId="77777777" w:rsidR="00C258B7" w:rsidRPr="00CC7770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256" w:type="pct"/>
            <w:shd w:val="clear" w:color="auto" w:fill="E7E6E6" w:themeFill="background2"/>
            <w:vAlign w:val="center"/>
          </w:tcPr>
          <w:p w14:paraId="6F0CA3FF" w14:textId="77777777" w:rsidR="00C258B7" w:rsidRPr="00CC7770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NIE</w:t>
            </w:r>
          </w:p>
        </w:tc>
      </w:tr>
      <w:tr w:rsidR="00D623B3" w:rsidRPr="00CC7770" w14:paraId="0EA77136" w14:textId="77777777" w:rsidTr="002D70FB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02451433" w14:textId="4C414FD3" w:rsidR="00D623B3" w:rsidRPr="00CC7770" w:rsidRDefault="00D623B3" w:rsidP="000A589D">
            <w:pPr>
              <w:spacing w:after="0" w:line="240" w:lineRule="auto"/>
              <w:rPr>
                <w:rFonts w:eastAsia="Calibri"/>
              </w:rPr>
            </w:pPr>
            <w:r w:rsidRPr="00CC7770">
              <w:t>Dodatkowe 15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2F24939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CC7770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277" w:type="pct"/>
            <w:vAlign w:val="center"/>
          </w:tcPr>
          <w:p w14:paraId="293FB286" w14:textId="49659353" w:rsidR="00D623B3" w:rsidRPr="00CC7770" w:rsidRDefault="00873E8D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9909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0BB089E9" w14:textId="28A22F8F" w:rsidR="00D623B3" w:rsidRPr="00CC7770" w:rsidRDefault="00873E8D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688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D623B3" w:rsidRPr="00CC7770" w14:paraId="682FCFB4" w14:textId="77777777" w:rsidTr="002D70FB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58C4E6C9" w14:textId="3160364D" w:rsidR="00D623B3" w:rsidRPr="00CC7770" w:rsidRDefault="00D623B3" w:rsidP="00D623B3">
            <w:pPr>
              <w:spacing w:after="0" w:line="240" w:lineRule="auto"/>
            </w:pPr>
            <w:r w:rsidRPr="00CC7770">
              <w:t>Dodatkowe 15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14D6819E" w14:textId="7E59AB17" w:rsidR="00D623B3" w:rsidRPr="00CC7770" w:rsidRDefault="00D623B3" w:rsidP="00D623B3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</w:rPr>
              <w:t>Osoba w wieku</w:t>
            </w:r>
            <w:r w:rsidR="00212B5D" w:rsidRPr="00CC7770">
              <w:rPr>
                <w:bCs/>
              </w:rPr>
              <w:t xml:space="preserve"> </w:t>
            </w:r>
            <w:r w:rsidR="00466C74" w:rsidRPr="00CC7770">
              <w:rPr>
                <w:bCs/>
              </w:rPr>
              <w:t>55+</w:t>
            </w:r>
          </w:p>
        </w:tc>
        <w:tc>
          <w:tcPr>
            <w:tcW w:w="277" w:type="pct"/>
            <w:vAlign w:val="center"/>
          </w:tcPr>
          <w:p w14:paraId="043740A7" w14:textId="7C4AAA92" w:rsidR="00D623B3" w:rsidRPr="00CC7770" w:rsidRDefault="00873E8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7665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56B7E743" w14:textId="4231CC4B" w:rsidR="00D623B3" w:rsidRPr="00CC7770" w:rsidRDefault="00873E8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7033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D623B3" w:rsidRPr="00CC7770" w14:paraId="310FE32F" w14:textId="77777777" w:rsidTr="002D70FB">
        <w:trPr>
          <w:trHeight w:val="567"/>
        </w:trPr>
        <w:tc>
          <w:tcPr>
            <w:tcW w:w="1450" w:type="pct"/>
            <w:shd w:val="clear" w:color="auto" w:fill="E7E6E6" w:themeFill="background2"/>
            <w:vAlign w:val="center"/>
          </w:tcPr>
          <w:p w14:paraId="764606A8" w14:textId="5871A714" w:rsidR="00D623B3" w:rsidRPr="00CC7770" w:rsidRDefault="00D623B3" w:rsidP="00D623B3">
            <w:pPr>
              <w:spacing w:after="0" w:line="240" w:lineRule="auto"/>
              <w:rPr>
                <w:rFonts w:eastAsia="Calibri"/>
              </w:rPr>
            </w:pPr>
            <w:r w:rsidRPr="00CC7770">
              <w:t>Dodatkowe 10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777A4953" w14:textId="0874CA41" w:rsidR="00D623B3" w:rsidRPr="00CC7770" w:rsidRDefault="00D623B3" w:rsidP="00D623B3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</w:rPr>
              <w:t>Usługa prowadząca do nabycia cyfrowych</w:t>
            </w:r>
            <w:r w:rsidR="001969F6" w:rsidRPr="00CC7770">
              <w:rPr>
                <w:bCs/>
              </w:rPr>
              <w:t xml:space="preserve"> umiejętności/kwalifikacji/kompetencji</w:t>
            </w:r>
            <w:r w:rsidRPr="00CC7770">
              <w:rPr>
                <w:bCs/>
              </w:rPr>
              <w:t xml:space="preserve"> </w:t>
            </w:r>
          </w:p>
        </w:tc>
        <w:tc>
          <w:tcPr>
            <w:tcW w:w="277" w:type="pct"/>
            <w:vAlign w:val="center"/>
          </w:tcPr>
          <w:p w14:paraId="295BDD61" w14:textId="3434CE81" w:rsidR="00D623B3" w:rsidRPr="00CC7770" w:rsidRDefault="00873E8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877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44489F31" w14:textId="6E5ECAEE" w:rsidR="00D623B3" w:rsidRPr="00CC7770" w:rsidRDefault="00873E8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3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3A54A9" w:rsidRPr="00CC7770" w14:paraId="1EBEB22A" w14:textId="77777777" w:rsidTr="00E4097B">
        <w:trPr>
          <w:trHeight w:val="3491"/>
        </w:trPr>
        <w:tc>
          <w:tcPr>
            <w:tcW w:w="1450" w:type="pct"/>
            <w:shd w:val="clear" w:color="auto" w:fill="E7E6E6" w:themeFill="background2"/>
            <w:vAlign w:val="center"/>
          </w:tcPr>
          <w:p w14:paraId="7E4F31A6" w14:textId="77777777" w:rsidR="003A54A9" w:rsidRPr="00CC7770" w:rsidRDefault="003A54A9" w:rsidP="00D623B3">
            <w:pPr>
              <w:spacing w:after="0" w:line="240" w:lineRule="auto"/>
              <w:rPr>
                <w:rFonts w:eastAsia="Calibri"/>
              </w:rPr>
            </w:pPr>
            <w:r w:rsidRPr="00CC7770">
              <w:t>Dodatkowe 10 punktów procentowych, lecz nie więcej niż 80%</w:t>
            </w:r>
          </w:p>
          <w:p w14:paraId="7F3E551D" w14:textId="21CB2A23" w:rsidR="003A54A9" w:rsidRPr="00CC7770" w:rsidRDefault="003A54A9" w:rsidP="002D70F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17" w:type="pct"/>
            <w:shd w:val="clear" w:color="auto" w:fill="FFFFFF"/>
            <w:vAlign w:val="center"/>
          </w:tcPr>
          <w:p w14:paraId="42313B45" w14:textId="383913AE" w:rsidR="003A54A9" w:rsidRPr="00CC7770" w:rsidRDefault="003A54A9" w:rsidP="00D623B3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</w:rPr>
              <w:t xml:space="preserve">Usługa prowadząca do nabycia kwalifikacji, o których mowa w art.2 pkt 8 ustawy z dnia 22 grudnia 2015 r. o Zintegrowanym Systemie Kwalifikacji, zarejestrowanych w Zintegrowanym Rejestrze Kwalifikacji (posiadających nadany kod kwalifikacji) lub </w:t>
            </w:r>
          </w:p>
          <w:p w14:paraId="75BB8BF9" w14:textId="155D63BD" w:rsidR="003A54A9" w:rsidRPr="00CC7770" w:rsidRDefault="003A54A9" w:rsidP="002163CB">
            <w:pPr>
              <w:spacing w:after="0" w:line="240" w:lineRule="auto"/>
              <w:jc w:val="both"/>
              <w:rPr>
                <w:bCs/>
              </w:rPr>
            </w:pPr>
            <w:r w:rsidRPr="00CC7770">
              <w:rPr>
                <w:bCs/>
              </w:rPr>
              <w:t xml:space="preserve">prowadząca do nabycia innych kwalifikacji niezbędnych do prowadzenia działalności przez przedsiębiorcę, które stanowią określony zestaw efektów uczenia się w zakresie wiedzy, umiejętności oraz kompetencji społecznych nabytych w drodze edukacji formalnej, edukacji </w:t>
            </w:r>
            <w:proofErr w:type="spellStart"/>
            <w:r w:rsidRPr="00CC7770">
              <w:rPr>
                <w:bCs/>
              </w:rPr>
              <w:t>pozaformalnej</w:t>
            </w:r>
            <w:proofErr w:type="spellEnd"/>
            <w:r w:rsidRPr="00CC7770">
              <w:rPr>
                <w:bCs/>
              </w:rPr>
              <w:t xml:space="preserve"> lub poprzez uczenie się</w:t>
            </w:r>
          </w:p>
          <w:p w14:paraId="15542390" w14:textId="449FBCCE" w:rsidR="003A54A9" w:rsidRPr="00CC7770" w:rsidRDefault="003A54A9" w:rsidP="006A1A97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</w:rPr>
              <w:t>nieformalne, zgodnych z ustalonymi dla danej kwalifikacji wymaganiami, których osiągnięcie zostało sprawdzone w walidacji oraz formalnie potwierdzone przez instytucję uprawnioną do certyfikowania</w:t>
            </w:r>
          </w:p>
        </w:tc>
        <w:tc>
          <w:tcPr>
            <w:tcW w:w="277" w:type="pct"/>
            <w:vAlign w:val="center"/>
          </w:tcPr>
          <w:p w14:paraId="0385EC67" w14:textId="77777777" w:rsidR="003A54A9" w:rsidRPr="00CC7770" w:rsidRDefault="00873E8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9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4A9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57E4FFB0" w14:textId="2A57472E" w:rsidR="003A54A9" w:rsidRPr="00CC7770" w:rsidRDefault="003A54A9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56" w:type="pct"/>
            <w:vAlign w:val="center"/>
          </w:tcPr>
          <w:p w14:paraId="3E67A134" w14:textId="77777777" w:rsidR="003A54A9" w:rsidRPr="00CC7770" w:rsidRDefault="00873E8D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85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4A9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731DB82" w14:textId="422C147E" w:rsidR="003A54A9" w:rsidRPr="00CC7770" w:rsidRDefault="003A54A9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2D70FB" w:rsidRPr="00CC7770" w14:paraId="1E10AF69" w14:textId="77777777" w:rsidTr="002D70FB">
        <w:trPr>
          <w:trHeight w:val="567"/>
        </w:trPr>
        <w:tc>
          <w:tcPr>
            <w:tcW w:w="1450" w:type="pct"/>
            <w:shd w:val="clear" w:color="auto" w:fill="E7E6E6" w:themeFill="background2"/>
            <w:vAlign w:val="center"/>
          </w:tcPr>
          <w:p w14:paraId="0295B00B" w14:textId="2D1CB7E3" w:rsidR="002D70FB" w:rsidRPr="00CC7770" w:rsidRDefault="002D70FB" w:rsidP="002D70FB">
            <w:pPr>
              <w:spacing w:after="0" w:line="240" w:lineRule="auto"/>
              <w:rPr>
                <w:rFonts w:eastAsia="Calibri"/>
              </w:rPr>
            </w:pPr>
            <w:r w:rsidRPr="00CC7770">
              <w:t>Dodatkowe 15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438F50E4" w14:textId="57484841" w:rsidR="002D70FB" w:rsidRPr="00CC7770" w:rsidRDefault="002D70FB" w:rsidP="002D70FB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</w:rPr>
              <w:t>Usługa prowadząca do nabycia zielonych umiejętności/kwalifikacji/kompetencji</w:t>
            </w:r>
          </w:p>
        </w:tc>
        <w:tc>
          <w:tcPr>
            <w:tcW w:w="277" w:type="pct"/>
            <w:vAlign w:val="center"/>
          </w:tcPr>
          <w:p w14:paraId="6C1F0BD3" w14:textId="2EDA7B78" w:rsidR="002D70FB" w:rsidRPr="00CC7770" w:rsidRDefault="00873E8D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9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7E159C0E" w14:textId="1F680269" w:rsidR="002D70FB" w:rsidRPr="00CC7770" w:rsidRDefault="00873E8D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460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01261F66" w14:textId="77777777" w:rsidR="00A63858" w:rsidRPr="00CC7770" w:rsidRDefault="00A63858" w:rsidP="00C258B7">
      <w:pPr>
        <w:spacing w:before="60" w:after="12"/>
        <w:ind w:right="-285"/>
        <w:jc w:val="both"/>
        <w:rPr>
          <w:rFonts w:cs="Arial"/>
        </w:rPr>
      </w:pPr>
    </w:p>
    <w:p w14:paraId="3DF79E44" w14:textId="77777777" w:rsidR="00C258B7" w:rsidRPr="00CC7770" w:rsidRDefault="00C258B7" w:rsidP="00466C74">
      <w:pPr>
        <w:spacing w:after="0" w:line="240" w:lineRule="auto"/>
        <w:rPr>
          <w:rFonts w:eastAsia="SimSun"/>
        </w:rPr>
      </w:pPr>
    </w:p>
    <w:p w14:paraId="5F7F6646" w14:textId="77777777" w:rsidR="00C258B7" w:rsidRPr="00CC7770" w:rsidRDefault="00C258B7" w:rsidP="00C258B7">
      <w:pPr>
        <w:spacing w:after="0" w:line="240" w:lineRule="auto"/>
        <w:jc w:val="right"/>
        <w:rPr>
          <w:rFonts w:eastAsia="SimSun"/>
        </w:rPr>
      </w:pPr>
    </w:p>
    <w:p w14:paraId="358387E3" w14:textId="77777777" w:rsidR="00C258B7" w:rsidRPr="00CC7770" w:rsidRDefault="00C258B7" w:rsidP="00C258B7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1200DDFE" w14:textId="77777777" w:rsidR="00C258B7" w:rsidRPr="00CC7770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 w:rsidRPr="00CC7770">
        <w:t xml:space="preserve"> </w:t>
      </w:r>
      <w:r w:rsidR="00C258B7" w:rsidRPr="00CC7770">
        <w:t>Data i p</w:t>
      </w:r>
      <w:r w:rsidR="00C258B7" w:rsidRPr="00CC7770">
        <w:rPr>
          <w:color w:val="000000"/>
          <w:lang w:eastAsia="pl-PL"/>
        </w:rPr>
        <w:t>odpis osoby upoważnionej do reprezentacji Przedsiębiorcy</w:t>
      </w:r>
    </w:p>
    <w:p w14:paraId="46511A89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3073DBA1" w14:textId="77777777" w:rsidR="00C258B7" w:rsidRPr="00CC7770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CC7770">
        <w:rPr>
          <w:rFonts w:eastAsia="SimSun"/>
          <w:b/>
          <w:sz w:val="24"/>
        </w:rPr>
        <w:t>UWAGA</w:t>
      </w:r>
    </w:p>
    <w:p w14:paraId="67BD6B81" w14:textId="77777777" w:rsidR="00C258B7" w:rsidRPr="00CC7770" w:rsidRDefault="00C258B7" w:rsidP="00C258B7">
      <w:pPr>
        <w:spacing w:after="0" w:line="240" w:lineRule="auto"/>
        <w:jc w:val="both"/>
        <w:rPr>
          <w:b/>
        </w:rPr>
      </w:pPr>
      <w:r w:rsidRPr="00CC7770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31ACC3C9" w14:textId="760A0305" w:rsidR="00A31318" w:rsidRPr="00CC7770" w:rsidRDefault="00C258B7" w:rsidP="00A31318">
      <w:pPr>
        <w:spacing w:after="0" w:line="240" w:lineRule="auto"/>
        <w:jc w:val="both"/>
        <w:rPr>
          <w:b/>
          <w:lang w:eastAsia="pl-PL"/>
        </w:rPr>
      </w:pPr>
      <w:r w:rsidRPr="00CC7770">
        <w:rPr>
          <w:b/>
        </w:rPr>
        <w:t>Podpis musi</w:t>
      </w:r>
      <w:r w:rsidR="007D575A" w:rsidRPr="00CC7770">
        <w:rPr>
          <w:b/>
        </w:rPr>
        <w:t xml:space="preserve"> </w:t>
      </w:r>
      <w:r w:rsidRPr="00CC7770">
        <w:rPr>
          <w:b/>
        </w:rPr>
        <w:t>być złożony własnoręcznie w oryginale, a nie za pomocą reprodukcji (faksymile) w formie pieczęci bądź wydruku pliku graficznego.</w:t>
      </w:r>
      <w:r w:rsidR="0079738C" w:rsidRPr="00CC7770">
        <w:rPr>
          <w:b/>
          <w:lang w:eastAsia="pl-PL"/>
        </w:rPr>
        <w:t xml:space="preserve"> </w:t>
      </w:r>
      <w:r w:rsidR="00A31318" w:rsidRPr="00CC7770">
        <w:rPr>
          <w:b/>
          <w:lang w:eastAsia="pl-PL"/>
        </w:rPr>
        <w:t>Dopuszcza się elektroniczne podpisanie formularza poprzez opatrzenie go kwalifikowanym podpisem elektronicznym przez Prze</w:t>
      </w:r>
      <w:r w:rsidR="0079738C" w:rsidRPr="00CC7770">
        <w:rPr>
          <w:b/>
          <w:lang w:eastAsia="pl-PL"/>
        </w:rPr>
        <w:t>d</w:t>
      </w:r>
      <w:r w:rsidR="00A31318" w:rsidRPr="00CC7770">
        <w:rPr>
          <w:b/>
          <w:lang w:eastAsia="pl-PL"/>
        </w:rPr>
        <w:t>siębiorcę.</w:t>
      </w:r>
    </w:p>
    <w:p w14:paraId="03C97995" w14:textId="77777777" w:rsidR="00A31318" w:rsidRPr="00CC7770" w:rsidRDefault="00A3131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5EF8F884" w14:textId="77777777" w:rsidR="00225B03" w:rsidRPr="00CC7770" w:rsidRDefault="00225B03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FC1D98A" w14:textId="454F06ED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lastRenderedPageBreak/>
        <w:t>Część B</w:t>
      </w:r>
    </w:p>
    <w:p w14:paraId="7AC3636A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CC7770" w14:paraId="33C7CFAA" w14:textId="77777777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C9C315" w14:textId="77777777" w:rsidR="009B4472" w:rsidRPr="00CC7770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CC7770">
              <w:rPr>
                <w:rFonts w:eastAsia="Calibri" w:cs="Arial"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3B4DD3EC" w14:textId="005A6659" w:rsidR="009B4472" w:rsidRPr="00CC7770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CC7770"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77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52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CC7770" w14:paraId="45CE141F" w14:textId="77777777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7678D0" w14:textId="77777777" w:rsidR="00C258B7" w:rsidRPr="00CC7770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4305850D" w14:textId="77777777" w:rsidR="00C258B7" w:rsidRPr="00CC7770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0DE6BF48" w14:textId="7DB6BBF3" w:rsidR="00C258B7" w:rsidRPr="00CC7770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686"/>
        <w:gridCol w:w="732"/>
        <w:gridCol w:w="1417"/>
      </w:tblGrid>
      <w:tr w:rsidR="00542E4B" w:rsidRPr="00CC7770" w14:paraId="346CCE45" w14:textId="77777777" w:rsidTr="00EE00AA">
        <w:trPr>
          <w:trHeight w:val="577"/>
        </w:trPr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D5802B5" w14:textId="5CB9A641" w:rsidR="00542E4B" w:rsidRPr="00CC7770" w:rsidRDefault="00542E4B" w:rsidP="00EE00AA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542E4B" w:rsidRPr="00CC7770" w14:paraId="1807BACA" w14:textId="77777777" w:rsidTr="00EE00AA">
        <w:trPr>
          <w:trHeight w:val="577"/>
        </w:trPr>
        <w:tc>
          <w:tcPr>
            <w:tcW w:w="736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31F1ED" w14:textId="77777777" w:rsidR="00542E4B" w:rsidRPr="00CC7770" w:rsidRDefault="00542E4B" w:rsidP="00EE00AA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14:paraId="101AE82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14:paraId="73496FA4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4CE55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542E4B" w:rsidRPr="00CC7770" w14:paraId="6B7C38BB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7B958BF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należąca do mniejszości narodowej lub etnicznej (w tym społeczności marginalizowane), osoba obcego pochodzenia, obywatel państwa trzeciego</w:t>
            </w:r>
          </w:p>
        </w:tc>
        <w:tc>
          <w:tcPr>
            <w:tcW w:w="686" w:type="dxa"/>
            <w:vAlign w:val="center"/>
          </w:tcPr>
          <w:p w14:paraId="332809A8" w14:textId="4C211A41" w:rsidR="00542E4B" w:rsidRPr="00CC7770" w:rsidRDefault="00873E8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124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2207340C" w14:textId="443C1131" w:rsidR="00542E4B" w:rsidRPr="00CC7770" w:rsidRDefault="00873E8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4813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96464D0" w14:textId="00A41F64" w:rsidR="00542E4B" w:rsidRPr="00CC7770" w:rsidRDefault="00873E8D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497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542E4B" w:rsidRPr="00CC7770" w14:paraId="5498CA5F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17994E7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bookmarkStart w:id="0" w:name="_Hlk193965875"/>
            <w:r w:rsidRPr="00CC7770">
              <w:rPr>
                <w:rFonts w:eastAsia="Calibri" w:cs="Arial"/>
              </w:rPr>
              <w:t>Osoba bezdomna lub dotknięta wykluczeniem z dostępu do mieszkań</w:t>
            </w:r>
            <w:bookmarkEnd w:id="0"/>
          </w:p>
        </w:tc>
        <w:tc>
          <w:tcPr>
            <w:tcW w:w="686" w:type="dxa"/>
            <w:vAlign w:val="center"/>
          </w:tcPr>
          <w:p w14:paraId="6F647190" w14:textId="4D5715B3" w:rsidR="00542E4B" w:rsidRPr="00CC7770" w:rsidRDefault="00873E8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53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7B6599F2" w14:textId="79B1A1B4" w:rsidR="00542E4B" w:rsidRPr="00CC7770" w:rsidRDefault="00873E8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81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CFC3D7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542E4B" w:rsidRPr="00CC7770" w14:paraId="5D7EB337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498925B" w14:textId="4359B0E1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z niepełnosprawnościami</w:t>
            </w:r>
            <w:r w:rsidR="005B1C23" w:rsidRPr="00CC7770">
              <w:rPr>
                <w:rStyle w:val="Odwoanieprzypisudolnego"/>
                <w:rFonts w:eastAsia="Calibri"/>
              </w:rPr>
              <w:footnoteReference w:id="5"/>
            </w:r>
          </w:p>
        </w:tc>
        <w:tc>
          <w:tcPr>
            <w:tcW w:w="686" w:type="dxa"/>
            <w:vAlign w:val="center"/>
          </w:tcPr>
          <w:p w14:paraId="6C33597D" w14:textId="07C76880" w:rsidR="00542E4B" w:rsidRPr="00CC7770" w:rsidRDefault="00873E8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7991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08FD059A" w14:textId="4CD8E7E0" w:rsidR="00542E4B" w:rsidRPr="00CC7770" w:rsidRDefault="00873E8D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02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DCC9BB7" w14:textId="7F14E825" w:rsidR="00542E4B" w:rsidRPr="00CC7770" w:rsidRDefault="00873E8D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5901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665551C3" w14:textId="77777777" w:rsidR="00542E4B" w:rsidRPr="00CC7770" w:rsidRDefault="00542E4B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5E1C0F32" w14:textId="77777777" w:rsidR="0079738C" w:rsidRPr="00CC7770" w:rsidRDefault="0079738C" w:rsidP="0079738C">
      <w:pPr>
        <w:spacing w:before="60" w:after="12"/>
        <w:rPr>
          <w:rFonts w:cs="Arial"/>
          <w:bCs/>
          <w:sz w:val="24"/>
          <w:szCs w:val="24"/>
        </w:rPr>
      </w:pPr>
    </w:p>
    <w:p w14:paraId="07AA8321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CC7770" w14:paraId="3489284C" w14:textId="77777777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3375429C" w14:textId="0310EB0B" w:rsidR="00C258B7" w:rsidRPr="00CC7770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1" w:name="_Hlk532918345"/>
            <w:r w:rsidRPr="00CC7770">
              <w:rPr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14:paraId="0CDBCC58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14:paraId="673B128D" w14:textId="77777777" w:rsidR="00C258B7" w:rsidRPr="00CC7770" w:rsidRDefault="00C258B7" w:rsidP="00C258B7">
      <w:pPr>
        <w:spacing w:after="20"/>
        <w:ind w:right="4"/>
        <w:jc w:val="both"/>
      </w:pPr>
      <w:r w:rsidRPr="00CC7770">
        <w:t>Świadoma(-y) odpowiedzialności za podanie fałszywych informacji oświadczam, że:</w:t>
      </w:r>
    </w:p>
    <w:p w14:paraId="6043891B" w14:textId="1371744D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>Zapoznałem/-</w:t>
      </w:r>
      <w:proofErr w:type="spellStart"/>
      <w:r w:rsidRPr="00CC7770">
        <w:t>am</w:t>
      </w:r>
      <w:proofErr w:type="spellEnd"/>
      <w:r w:rsidRPr="00CC7770">
        <w:t xml:space="preserve"> się z Regulaminem naboru do projektu</w:t>
      </w:r>
      <w:r w:rsidR="0001507F" w:rsidRPr="00CC7770">
        <w:t xml:space="preserve"> </w:t>
      </w:r>
      <w:r w:rsidR="0001507F" w:rsidRPr="00CC7770">
        <w:rPr>
          <w:rFonts w:cs="Calibri"/>
          <w:bCs/>
        </w:rPr>
        <w:t>„</w:t>
      </w:r>
      <w:r w:rsidR="0001507F" w:rsidRPr="00CC7770">
        <w:rPr>
          <w:bCs/>
        </w:rPr>
        <w:t>Usługi rozwojowe szansą dla przedsiębiorców MŚP i ich pracowników z województwa śląskiego</w:t>
      </w:r>
      <w:r w:rsidR="0001507F" w:rsidRPr="00CC7770">
        <w:rPr>
          <w:rFonts w:cs="Calibri"/>
          <w:bCs/>
        </w:rPr>
        <w:t>”</w:t>
      </w:r>
      <w:r w:rsidRPr="00CC7770">
        <w:t xml:space="preserve"> i akceptuję wszystkie jego zapisy i postanowienia.</w:t>
      </w:r>
    </w:p>
    <w:p w14:paraId="19EFC181" w14:textId="77777777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 xml:space="preserve">Posiadam profil </w:t>
      </w:r>
      <w:r w:rsidR="00E1384A" w:rsidRPr="00CC7770">
        <w:t>Użytkownika</w:t>
      </w:r>
      <w:r w:rsidRPr="00CC7770">
        <w:t xml:space="preserve"> w Bazie Usług Rozwojowych.</w:t>
      </w:r>
    </w:p>
    <w:p w14:paraId="1DDF2C89" w14:textId="77777777" w:rsidR="00C258B7" w:rsidRPr="00CC7770" w:rsidRDefault="00C258B7">
      <w:pPr>
        <w:numPr>
          <w:ilvl w:val="0"/>
          <w:numId w:val="5"/>
        </w:numPr>
        <w:spacing w:after="20"/>
        <w:ind w:right="4"/>
        <w:jc w:val="both"/>
      </w:pPr>
      <w:r w:rsidRPr="00CC7770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14:paraId="15BC3FDD" w14:textId="77777777" w:rsidR="00C258B7" w:rsidRPr="00CC7770" w:rsidRDefault="00C258B7" w:rsidP="00161B8D">
      <w:pPr>
        <w:spacing w:before="120" w:after="120" w:line="240" w:lineRule="auto"/>
        <w:ind w:right="6"/>
        <w:jc w:val="both"/>
      </w:pPr>
      <w:r w:rsidRPr="00CC7770">
        <w:rPr>
          <w:rFonts w:cs="Arial"/>
        </w:rPr>
        <w:t>Jednocześnie zobowiązuję się do uzupełnienia profilu w Bazie Usług Rozwojowyc</w:t>
      </w:r>
      <w:r w:rsidR="005C6200" w:rsidRPr="00CC7770">
        <w:rPr>
          <w:rFonts w:cs="Arial"/>
        </w:rPr>
        <w:t>h o dodatkowe dane wymagane w </w:t>
      </w:r>
      <w:r w:rsidRPr="00CC7770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14:paraId="71EACEAF" w14:textId="77777777" w:rsidR="00C258B7" w:rsidRPr="00CC7770" w:rsidRDefault="00C258B7" w:rsidP="00161B8D">
      <w:pPr>
        <w:spacing w:after="120" w:line="240" w:lineRule="auto"/>
        <w:ind w:right="6"/>
        <w:jc w:val="both"/>
      </w:pPr>
      <w:r w:rsidRPr="00CC7770">
        <w:rPr>
          <w:rFonts w:cs="Arial"/>
        </w:rPr>
        <w:t>Jestem świadomy odpowiedzialności karnej za złożenie fałszywych oświadczeń.</w:t>
      </w:r>
    </w:p>
    <w:p w14:paraId="580801C4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388F26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02D88192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EF6C92" w14:textId="77777777" w:rsidR="00C258B7" w:rsidRPr="00CC7770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6A24EF29" w14:textId="77777777" w:rsidR="00C258B7" w:rsidRPr="00CC7770" w:rsidRDefault="00C258B7" w:rsidP="00635285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Data i podpis Uczestnika usługi/</w:t>
      </w:r>
      <w:r w:rsidR="00635285" w:rsidRPr="00CC7770">
        <w:rPr>
          <w:rFonts w:eastAsia="SimSun"/>
        </w:rPr>
        <w:t xml:space="preserve"> </w:t>
      </w:r>
      <w:r w:rsidRPr="00CC7770">
        <w:rPr>
          <w:rFonts w:eastAsia="SimSun"/>
        </w:rPr>
        <w:t>(prawnego opiekuna osoby małoletniej – jeśli dotyczy)</w:t>
      </w:r>
    </w:p>
    <w:p w14:paraId="25F7EBBC" w14:textId="77777777" w:rsidR="00635285" w:rsidRPr="00CC7770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331B5E18" w14:textId="77777777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sz w:val="24"/>
          <w:szCs w:val="24"/>
          <w:lang w:eastAsia="zh-CN"/>
        </w:rPr>
        <w:lastRenderedPageBreak/>
        <w:t>UWAGA</w:t>
      </w:r>
    </w:p>
    <w:p w14:paraId="3BF58D8B" w14:textId="77777777" w:rsidR="00C258B7" w:rsidRPr="00CC7770" w:rsidRDefault="007B4D5E" w:rsidP="00C258B7">
      <w:pPr>
        <w:spacing w:after="0" w:line="240" w:lineRule="auto"/>
        <w:jc w:val="both"/>
        <w:rPr>
          <w:lang w:eastAsia="pl-PL"/>
        </w:rPr>
      </w:pPr>
      <w:r w:rsidRPr="00CC7770">
        <w:rPr>
          <w:b/>
        </w:rPr>
        <w:t xml:space="preserve">Podpis musi </w:t>
      </w:r>
      <w:r w:rsidR="00C258B7" w:rsidRPr="00CC7770">
        <w:rPr>
          <w:b/>
        </w:rPr>
        <w:t xml:space="preserve">być złożony własnoręcznie w oryginale, a nie za pomocą reprodukcji (faksymile) </w:t>
      </w:r>
      <w:r w:rsidRPr="00CC7770">
        <w:rPr>
          <w:b/>
        </w:rPr>
        <w:t xml:space="preserve">w </w:t>
      </w:r>
      <w:r w:rsidR="00C258B7" w:rsidRPr="00CC7770">
        <w:rPr>
          <w:b/>
        </w:rPr>
        <w:t>formie pieczęci bądź wydruku pliku graficznego.</w:t>
      </w:r>
    </w:p>
    <w:p w14:paraId="41D6D110" w14:textId="206B49BE" w:rsidR="00A31318" w:rsidRPr="00CC7770" w:rsidRDefault="00A31318" w:rsidP="00A31318">
      <w:pPr>
        <w:spacing w:after="0" w:line="240" w:lineRule="auto"/>
        <w:jc w:val="both"/>
        <w:rPr>
          <w:b/>
        </w:rPr>
      </w:pPr>
      <w:r w:rsidRPr="00CC7770">
        <w:rPr>
          <w:b/>
        </w:rPr>
        <w:t xml:space="preserve">Dopuszcza się elektroniczne podpisanie formularza </w:t>
      </w:r>
      <w:r w:rsidR="00633E5D" w:rsidRPr="00CC7770">
        <w:rPr>
          <w:b/>
        </w:rPr>
        <w:t xml:space="preserve">przez Uczestnika </w:t>
      </w:r>
      <w:r w:rsidRPr="00CC7770">
        <w:rPr>
          <w:b/>
        </w:rPr>
        <w:t>poprzez opatrzenie go p</w:t>
      </w:r>
      <w:r w:rsidR="00CF2EE3" w:rsidRPr="00CC7770">
        <w:rPr>
          <w:b/>
        </w:rPr>
        <w:t>odpisem</w:t>
      </w:r>
      <w:r w:rsidRPr="00CC7770">
        <w:rPr>
          <w:b/>
        </w:rPr>
        <w:t xml:space="preserve"> zaufanym</w:t>
      </w:r>
      <w:r w:rsidR="00633E5D" w:rsidRPr="00CC7770">
        <w:rPr>
          <w:b/>
        </w:rPr>
        <w:t xml:space="preserve">, </w:t>
      </w:r>
      <w:r w:rsidRPr="00CC7770">
        <w:rPr>
          <w:b/>
        </w:rPr>
        <w:t xml:space="preserve">e-dowodem </w:t>
      </w:r>
      <w:r w:rsidR="00633E5D" w:rsidRPr="00CC7770">
        <w:rPr>
          <w:b/>
        </w:rPr>
        <w:t>lub kwalifikowanym podpisem.</w:t>
      </w:r>
    </w:p>
    <w:p w14:paraId="691F2F59" w14:textId="77777777" w:rsidR="00A31318" w:rsidRPr="00CC7770" w:rsidRDefault="00A31318" w:rsidP="00A31318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478A5524" w14:textId="77777777" w:rsidR="00FF199D" w:rsidRDefault="00FF199D" w:rsidP="00FF199D">
      <w:pPr>
        <w:spacing w:after="120" w:line="240" w:lineRule="auto"/>
        <w:rPr>
          <w:i/>
          <w:sz w:val="24"/>
          <w:szCs w:val="24"/>
          <w:lang w:eastAsia="pl-PL"/>
        </w:rPr>
      </w:pPr>
      <w:r w:rsidRPr="00CC7770">
        <w:rPr>
          <w:i/>
          <w:sz w:val="24"/>
          <w:szCs w:val="24"/>
          <w:lang w:eastAsia="pl-PL"/>
        </w:rPr>
        <w:t xml:space="preserve">Przetwarzanie danych osobowych i Klauzula RODO </w:t>
      </w:r>
    </w:p>
    <w:p w14:paraId="1EF3BEAE" w14:textId="77777777" w:rsidR="00873E8D" w:rsidRPr="009D54E5" w:rsidRDefault="00873E8D" w:rsidP="00873E8D">
      <w:pPr>
        <w:spacing w:line="240" w:lineRule="auto"/>
        <w:rPr>
          <w:rFonts w:asciiTheme="minorHAnsi" w:hAnsiTheme="minorHAnsi" w:cstheme="minorHAnsi"/>
          <w:b/>
        </w:rPr>
      </w:pPr>
      <w:r w:rsidRPr="009D54E5">
        <w:rPr>
          <w:rFonts w:asciiTheme="minorHAnsi" w:hAnsiTheme="minorHAnsi" w:cstheme="minorHAnsi"/>
          <w:b/>
        </w:rPr>
        <w:t xml:space="preserve">KLAUZULA INFORMACYJNA RODO DLA UCZESTNIKÓW PROJEKTU </w:t>
      </w:r>
    </w:p>
    <w:p w14:paraId="19CA86C4" w14:textId="3F8B8FF3" w:rsidR="00873E8D" w:rsidRPr="009D54E5" w:rsidRDefault="00873E8D" w:rsidP="00873E8D">
      <w:pPr>
        <w:spacing w:line="240" w:lineRule="auto"/>
        <w:rPr>
          <w:rFonts w:asciiTheme="minorHAnsi" w:hAnsiTheme="minorHAnsi" w:cstheme="minorHAnsi"/>
          <w:b/>
        </w:rPr>
      </w:pPr>
      <w:r w:rsidRPr="009D54E5">
        <w:rPr>
          <w:rFonts w:asciiTheme="minorHAnsi" w:hAnsiTheme="minorHAnsi" w:cstheme="minorHAnsi"/>
          <w:b/>
        </w:rPr>
        <w:t>„</w:t>
      </w:r>
      <w:r w:rsidRPr="009D54E5">
        <w:rPr>
          <w:rFonts w:asciiTheme="minorHAnsi" w:hAnsiTheme="minorHAnsi" w:cstheme="minorHAnsi"/>
          <w:b/>
          <w:bCs/>
        </w:rPr>
        <w:t>Usługi rozwojowe szansą dla przedsiębiorców MŚP i ich pracowników z województwa śląskiego</w:t>
      </w:r>
      <w:r w:rsidRPr="009D54E5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br/>
      </w:r>
      <w:r w:rsidRPr="009D54E5">
        <w:rPr>
          <w:rFonts w:asciiTheme="minorHAnsi" w:hAnsiTheme="minorHAnsi" w:cstheme="minorHAnsi"/>
          <w:b/>
        </w:rPr>
        <w:t>numer projektu: FESL.05.15-IP.02-0965/24-00</w:t>
      </w:r>
      <w:r>
        <w:rPr>
          <w:rFonts w:asciiTheme="minorHAnsi" w:hAnsiTheme="minorHAnsi" w:cstheme="minorHAnsi"/>
          <w:b/>
        </w:rPr>
        <w:br/>
      </w:r>
      <w:r w:rsidRPr="009D54E5">
        <w:rPr>
          <w:rFonts w:asciiTheme="minorHAnsi" w:hAnsiTheme="minorHAnsi" w:cstheme="minorHAnsi"/>
          <w:b/>
        </w:rPr>
        <w:t>Beneficjent: Agencja Rozwoju Lokalnego S.A.</w:t>
      </w:r>
    </w:p>
    <w:p w14:paraId="09A0BE5C" w14:textId="77777777" w:rsidR="00873E8D" w:rsidRPr="00873E8D" w:rsidRDefault="00873E8D" w:rsidP="00873E8D">
      <w:pPr>
        <w:rPr>
          <w:rFonts w:asciiTheme="minorHAnsi" w:hAnsiTheme="minorHAnsi" w:cstheme="minorHAnsi"/>
          <w:b/>
          <w:sz w:val="10"/>
          <w:szCs w:val="10"/>
        </w:rPr>
      </w:pPr>
    </w:p>
    <w:p w14:paraId="609778E1" w14:textId="681E449A" w:rsidR="00873E8D" w:rsidRPr="00873E8D" w:rsidRDefault="00873E8D" w:rsidP="00873E8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9D54E5">
        <w:rPr>
          <w:rFonts w:asciiTheme="minorHAnsi" w:hAnsiTheme="minorHAnsi" w:cstheme="minorHAnsi"/>
          <w:b/>
          <w:bCs/>
          <w:color w:val="000000"/>
        </w:rPr>
        <w:t>OŚWIADCZENIE W ZAKRESIE PRZETWARZANIA DANYCH OSOBOWYCH OPERATORA</w:t>
      </w:r>
    </w:p>
    <w:p w14:paraId="2E0538DD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W celu wykonania obowiązku nałożonego art. 13 i 14 RODO</w:t>
      </w:r>
      <w:r w:rsidRPr="009D54E5">
        <w:rPr>
          <w:rFonts w:asciiTheme="minorHAnsi" w:hAnsiTheme="minorHAnsi" w:cstheme="minorHAnsi"/>
          <w:vertAlign w:val="superscript"/>
        </w:rPr>
        <w:footnoteReference w:id="6"/>
      </w:r>
      <w:r w:rsidRPr="009D54E5">
        <w:rPr>
          <w:rFonts w:asciiTheme="minorHAnsi" w:hAnsiTheme="minorHAnsi" w:cstheme="minorHAnsi"/>
        </w:rPr>
        <w:t>, w związku z art. 88 ustawy o zasadach realizacji zadań finansowanych ze środków europejskich w perspektywie finansowej 2021-2027</w:t>
      </w:r>
      <w:r w:rsidRPr="009D54E5">
        <w:rPr>
          <w:rFonts w:asciiTheme="minorHAnsi" w:hAnsiTheme="minorHAnsi" w:cstheme="minorHAnsi"/>
          <w:vertAlign w:val="superscript"/>
        </w:rPr>
        <w:footnoteReference w:id="7"/>
      </w:r>
      <w:r w:rsidRPr="009D54E5">
        <w:rPr>
          <w:rFonts w:asciiTheme="minorHAnsi" w:hAnsiTheme="minorHAnsi" w:cstheme="minorHAnsi"/>
        </w:rPr>
        <w:t xml:space="preserve">, informujemy o zasadach przetwarzania Państwa danych osobowych: </w:t>
      </w:r>
    </w:p>
    <w:p w14:paraId="19634A0F" w14:textId="77777777" w:rsidR="00873E8D" w:rsidRPr="009D54E5" w:rsidRDefault="00873E8D" w:rsidP="00873E8D">
      <w:pPr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>I.</w:t>
      </w:r>
      <w:r w:rsidRPr="009D54E5">
        <w:rPr>
          <w:rFonts w:asciiTheme="minorHAnsi" w:hAnsiTheme="minorHAnsi" w:cstheme="minorHAnsi"/>
          <w:b/>
          <w:bCs/>
        </w:rPr>
        <w:tab/>
        <w:t xml:space="preserve">Administrator </w:t>
      </w:r>
    </w:p>
    <w:p w14:paraId="111CD7C7" w14:textId="77777777" w:rsidR="00873E8D" w:rsidRPr="009D54E5" w:rsidRDefault="00873E8D" w:rsidP="00873E8D">
      <w:pPr>
        <w:ind w:firstLine="426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Odrębnym administratorem Państwa danych jest: </w:t>
      </w:r>
    </w:p>
    <w:p w14:paraId="1A8E94DC" w14:textId="77777777" w:rsidR="00873E8D" w:rsidRPr="009D54E5" w:rsidRDefault="00873E8D" w:rsidP="00873E8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</w:rPr>
        <w:t>Agencja Rozwoju Lokalnego S.A., ul. Teatralna 9, 41-</w:t>
      </w:r>
      <w:r w:rsidRPr="009D54E5">
        <w:rPr>
          <w:rFonts w:asciiTheme="minorHAnsi" w:hAnsiTheme="minorHAnsi" w:cstheme="minorHAnsi"/>
          <w:color w:val="000000"/>
        </w:rPr>
        <w:t>200 Sosnowiec - Beneficjent</w:t>
      </w:r>
    </w:p>
    <w:p w14:paraId="6AF16BCC" w14:textId="77777777" w:rsidR="00873E8D" w:rsidRPr="009D54E5" w:rsidRDefault="00873E8D" w:rsidP="00873E8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>Agencja Rozwoju Regionalnego w Częstochowie S.A., 42-202 al. Najświętszej Maryi Panny 24 lok.8</w:t>
      </w:r>
    </w:p>
    <w:p w14:paraId="4AC173EF" w14:textId="77777777" w:rsidR="00873E8D" w:rsidRPr="009D54E5" w:rsidRDefault="00873E8D" w:rsidP="00873E8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>Agencja Rozwoju Regionalnego S.A. w Bielsku-Białej, 43-382 ul. Cieszyńska 365</w:t>
      </w:r>
    </w:p>
    <w:p w14:paraId="7A89775B" w14:textId="77777777" w:rsidR="00873E8D" w:rsidRPr="009D54E5" w:rsidRDefault="00873E8D" w:rsidP="00873E8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>Rudzka Agencja Rozwoju „Inwestor” Sp. z o.o., 41-700 ul. Wolności 6</w:t>
      </w:r>
      <w:r w:rsidRPr="009D54E5">
        <w:rPr>
          <w:rFonts w:asciiTheme="minorHAnsi" w:hAnsiTheme="minorHAnsi" w:cstheme="minorHAnsi"/>
        </w:rPr>
        <w:t> </w:t>
      </w:r>
    </w:p>
    <w:p w14:paraId="06B4CE9B" w14:textId="77777777" w:rsidR="00873E8D" w:rsidRPr="009D54E5" w:rsidRDefault="00873E8D" w:rsidP="00873E8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 xml:space="preserve">Wojewódzki Urząd Pracy w Katowicach, ul. Kościuszki 30, 40-048 Katowice </w:t>
      </w:r>
    </w:p>
    <w:p w14:paraId="6166BD30" w14:textId="77777777" w:rsidR="00873E8D" w:rsidRPr="009D54E5" w:rsidRDefault="00873E8D" w:rsidP="00873E8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>Minister właściwy do spraw rozwoju regionalnego z siedzibą przy ul. Wspólnej 2/4, 00-926 Warszawa.</w:t>
      </w:r>
    </w:p>
    <w:p w14:paraId="3D74D313" w14:textId="77777777" w:rsidR="00873E8D" w:rsidRPr="009D54E5" w:rsidRDefault="00873E8D" w:rsidP="00873E8D">
      <w:pPr>
        <w:pStyle w:val="Akapitzlist"/>
        <w:numPr>
          <w:ilvl w:val="0"/>
          <w:numId w:val="19"/>
        </w:numPr>
        <w:ind w:left="142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Cel przetwarzania danych </w:t>
      </w:r>
    </w:p>
    <w:p w14:paraId="45D24450" w14:textId="77777777" w:rsidR="00873E8D" w:rsidRPr="009D54E5" w:rsidRDefault="00873E8D" w:rsidP="00873E8D">
      <w:pPr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>Dla administratora 1 -4:</w:t>
      </w:r>
    </w:p>
    <w:p w14:paraId="2E9384AF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osobowe przetwarzamy w celach:</w:t>
      </w:r>
    </w:p>
    <w:p w14:paraId="6C55FC52" w14:textId="77777777" w:rsidR="00873E8D" w:rsidRPr="009D54E5" w:rsidRDefault="00873E8D" w:rsidP="00873E8D">
      <w:pPr>
        <w:numPr>
          <w:ilvl w:val="0"/>
          <w:numId w:val="14"/>
        </w:numPr>
        <w:suppressAutoHyphens/>
        <w:spacing w:after="0" w:line="240" w:lineRule="auto"/>
        <w:ind w:left="317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Realizacji działań projektowych: udzielania wsparcia, świadczenia usług oferowanych w ramach Projektu;</w:t>
      </w:r>
    </w:p>
    <w:p w14:paraId="39BDD252" w14:textId="77777777" w:rsidR="00873E8D" w:rsidRPr="009D54E5" w:rsidRDefault="00873E8D" w:rsidP="00873E8D">
      <w:pPr>
        <w:numPr>
          <w:ilvl w:val="0"/>
          <w:numId w:val="14"/>
        </w:numPr>
        <w:suppressAutoHyphens/>
        <w:spacing w:after="0" w:line="240" w:lineRule="auto"/>
        <w:ind w:left="312" w:hanging="357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Zarządzania realizacją Projektu – prowadzenia sprawozdawczości Projektu na potrzeby własne </w:t>
      </w:r>
      <w:r w:rsidRPr="009D54E5">
        <w:rPr>
          <w:rFonts w:asciiTheme="minorHAnsi" w:hAnsiTheme="minorHAnsi" w:cstheme="minorHAnsi"/>
        </w:rPr>
        <w:br/>
        <w:t>i na rzecz IP FESL, prowadzenia księgowości, monitoringu postępu działań i ewaluacji osiąganych wskaźników;</w:t>
      </w:r>
    </w:p>
    <w:p w14:paraId="423A696F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osobowe przetwarzamy, ponieważ realizujemy Projekt i w związku z działaniami podejmowanymi w jego ramach przetwarzanie jest niezbędne (art. 6 ust. 1 lit. b RODO):</w:t>
      </w:r>
    </w:p>
    <w:p w14:paraId="55EB9267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 - do wykonania umowy zawartej z Wojewódzkim Urzędem Pracy w Katowicach na dofinansowanie Projektu „Usługi rozwojowe szansą dla przedsiębiorców MŚP i ich pracowników z województwa śląskiego”</w:t>
      </w:r>
    </w:p>
    <w:p w14:paraId="495C5368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-  do realizacji działań projektowych i świadczenia wsparcia dla Uczestników Projektu (w tym m.in. </w:t>
      </w:r>
      <w:r w:rsidRPr="009D54E5">
        <w:rPr>
          <w:rFonts w:asciiTheme="minorHAnsi" w:hAnsiTheme="minorHAnsi" w:cstheme="minorHAnsi"/>
        </w:rPr>
        <w:br/>
        <w:t>w ramach zawieranych umów, których stroną jest osoba, której dane dotyczą – również przed zawarciem takiej umowy).</w:t>
      </w:r>
    </w:p>
    <w:p w14:paraId="75F89C63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lastRenderedPageBreak/>
        <w:t xml:space="preserve">Podanie danych jest dobrowolne, ale konieczne do realizacji wyżej wymienionego celu. Odmowa ich podania jest równoznaczna z brakiem możliwości podjęcia stosownych działań. </w:t>
      </w:r>
    </w:p>
    <w:p w14:paraId="5D947979" w14:textId="77777777" w:rsidR="00873E8D" w:rsidRPr="009D54E5" w:rsidRDefault="00873E8D" w:rsidP="00873E8D">
      <w:pPr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>Dla administratora 5:</w:t>
      </w:r>
    </w:p>
    <w:p w14:paraId="24050C5F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osobowe będą przetwarzane w związku z realizacją FESL 2021-2027, w szczególności w celu monitorowania, sprawozdawczości, komunikacji, publikacji, ewaluacji, analiz, ekspertyz, zarządzania finansowego, weryfikacji i audytów oraz do celów określania kwalifikowalności uczestników, rejestracji i przechowywania w formie elektronicznej danych dotyczących projektu, archiwizacji dokumentacji, prowadzenia działań </w:t>
      </w:r>
      <w:proofErr w:type="spellStart"/>
      <w:r w:rsidRPr="009D54E5">
        <w:rPr>
          <w:rFonts w:asciiTheme="minorHAnsi" w:hAnsiTheme="minorHAnsi" w:cstheme="minorHAnsi"/>
        </w:rPr>
        <w:t>informacyjno</w:t>
      </w:r>
      <w:proofErr w:type="spellEnd"/>
      <w:r w:rsidRPr="009D54E5">
        <w:rPr>
          <w:rFonts w:asciiTheme="minorHAnsi" w:hAnsiTheme="minorHAnsi" w:cstheme="minorHAnsi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 </w:t>
      </w:r>
    </w:p>
    <w:p w14:paraId="70B86430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6CE870CF" w14:textId="77777777" w:rsidR="00873E8D" w:rsidRPr="009D54E5" w:rsidRDefault="00873E8D" w:rsidP="00873E8D">
      <w:pPr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>Dla administratora 6:</w:t>
      </w:r>
    </w:p>
    <w:p w14:paraId="2C3C9A47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osobowe są przetwarzane przez ministra właściwego do spraw rozwoju regionalnego w związku z koordynacją zadań związanych z EFS+, w szczególności w celu monitorowania, sprawozdawczości, komunikacji, publikacji, ewaluacji, zarządzania finansowego, weryfikacji i audytów oraz do celów określania kwalifikowalności uczestników. </w:t>
      </w:r>
    </w:p>
    <w:p w14:paraId="2BF770FB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Podanie danych jest obowiązkowe do realizacji wyżej wymienionego celu. Odmowa ich podania jest równoznaczna z brakiem możliwości podjęcia stosownych działań.</w:t>
      </w:r>
    </w:p>
    <w:p w14:paraId="4EB62932" w14:textId="77777777" w:rsidR="00873E8D" w:rsidRPr="009D54E5" w:rsidRDefault="00873E8D" w:rsidP="00873E8D">
      <w:pPr>
        <w:pStyle w:val="Akapitzlist"/>
        <w:numPr>
          <w:ilvl w:val="0"/>
          <w:numId w:val="19"/>
        </w:numPr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Podstawa przetwarzania </w:t>
      </w:r>
    </w:p>
    <w:p w14:paraId="3D573F1A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Będziemy przetwarzać Państwa dane osobowe w związku z tym, że: </w:t>
      </w:r>
    </w:p>
    <w:p w14:paraId="571C9D6A" w14:textId="77777777" w:rsidR="00873E8D" w:rsidRPr="009D54E5" w:rsidRDefault="00873E8D" w:rsidP="00873E8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Zobowiązuje nas do tego prawo (art. 6 ust. 1 lit. c, art. 9 ust. 2 lit. g oraz art.10  RODO): </w:t>
      </w:r>
    </w:p>
    <w:p w14:paraId="7FCFC498" w14:textId="77777777" w:rsidR="00873E8D" w:rsidRPr="009D54E5" w:rsidRDefault="00873E8D" w:rsidP="00873E8D">
      <w:pPr>
        <w:ind w:left="567" w:hanging="141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60B5FA4C" w14:textId="77777777" w:rsidR="00873E8D" w:rsidRPr="009D54E5" w:rsidRDefault="00873E8D" w:rsidP="00873E8D">
      <w:pPr>
        <w:ind w:left="567" w:hanging="141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9D54E5">
        <w:rPr>
          <w:rFonts w:asciiTheme="minorHAnsi" w:hAnsiTheme="minorHAnsi" w:cstheme="minorHAnsi"/>
        </w:rPr>
        <w:t>późn</w:t>
      </w:r>
      <w:proofErr w:type="spellEnd"/>
      <w:r w:rsidRPr="009D54E5">
        <w:rPr>
          <w:rFonts w:asciiTheme="minorHAnsi" w:hAnsiTheme="minorHAnsi" w:cstheme="minorHAnsi"/>
        </w:rPr>
        <w:t xml:space="preserve">. zm.) </w:t>
      </w:r>
    </w:p>
    <w:p w14:paraId="405011D9" w14:textId="77777777" w:rsidR="00873E8D" w:rsidRPr="009D54E5" w:rsidRDefault="00873E8D" w:rsidP="00873E8D">
      <w:pPr>
        <w:ind w:left="426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ustawa z dnia 28 kwietnia 2022 r. o zasadach realizacji zadań finansowanych ze środków europejskich w perspektywie finansowej 2021-2027, w szczególności art. 87-93, </w:t>
      </w:r>
    </w:p>
    <w:p w14:paraId="5AC97C4F" w14:textId="77777777" w:rsidR="00873E8D" w:rsidRPr="009D54E5" w:rsidRDefault="00873E8D" w:rsidP="00873E8D">
      <w:pPr>
        <w:ind w:left="4395" w:hanging="3969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ustawa z 14 czerwca 1960 r. - Kodeks postępowania administracyjnego, </w:t>
      </w:r>
    </w:p>
    <w:p w14:paraId="7EB2D1AA" w14:textId="77777777" w:rsidR="00873E8D" w:rsidRPr="009D54E5" w:rsidRDefault="00873E8D" w:rsidP="00873E8D">
      <w:pPr>
        <w:ind w:left="4395" w:hanging="3969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ustawa z 27 sierpnia 2009 r. o finansach publicznych, </w:t>
      </w:r>
    </w:p>
    <w:p w14:paraId="2D226756" w14:textId="77777777" w:rsidR="00873E8D" w:rsidRPr="009D54E5" w:rsidRDefault="00873E8D" w:rsidP="00873E8D">
      <w:pPr>
        <w:ind w:left="4395" w:hanging="3969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ustawa z dnia 14 lipca 1983 r. o narodowym zasobie archiwalnym i archiwach, </w:t>
      </w:r>
    </w:p>
    <w:p w14:paraId="1BE31C65" w14:textId="77777777" w:rsidR="00873E8D" w:rsidRPr="009D54E5" w:rsidRDefault="00873E8D" w:rsidP="00873E8D">
      <w:pPr>
        <w:ind w:left="426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rozporządzenie z dnia 18 stycznia 2011 r. Prezesa Rady Ministrów w sprawie instrukcji kancelaryjnej, jednolitych rzeczowych wykazów akt oraz instrukcji w sprawie organizacji i zakresu działania archiwów zakładowych. </w:t>
      </w:r>
    </w:p>
    <w:p w14:paraId="72C51379" w14:textId="77777777" w:rsidR="00873E8D" w:rsidRPr="009D54E5" w:rsidRDefault="00873E8D" w:rsidP="00873E8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lastRenderedPageBreak/>
        <w:t xml:space="preserve">Rodzaje przetwarzanych danych </w:t>
      </w:r>
    </w:p>
    <w:p w14:paraId="0D88FF6C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Możemy przetwarzać następujące rodzaje Państwa danych: </w:t>
      </w:r>
    </w:p>
    <w:p w14:paraId="5BBB8C74" w14:textId="77777777" w:rsidR="00873E8D" w:rsidRPr="009D54E5" w:rsidRDefault="00873E8D" w:rsidP="00873E8D">
      <w:pPr>
        <w:numPr>
          <w:ilvl w:val="0"/>
          <w:numId w:val="15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identyfikujące osoby fizyczne, takie jak 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 </w:t>
      </w:r>
    </w:p>
    <w:p w14:paraId="45081D26" w14:textId="77777777" w:rsidR="00873E8D" w:rsidRPr="009D54E5" w:rsidRDefault="00873E8D" w:rsidP="00873E8D">
      <w:pPr>
        <w:numPr>
          <w:ilvl w:val="0"/>
          <w:numId w:val="15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forma i okres zaangażowania w projekcie, planowana data zakończenia edukacji w placówce edukacyjnej, w której skorzystano ze wsparcia; </w:t>
      </w:r>
    </w:p>
    <w:p w14:paraId="635320EE" w14:textId="77777777" w:rsidR="00873E8D" w:rsidRPr="009D54E5" w:rsidRDefault="00873E8D" w:rsidP="00873E8D">
      <w:pPr>
        <w:numPr>
          <w:ilvl w:val="0"/>
          <w:numId w:val="15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o zapewnianiu dostępności osobom ze szczególnymi potrzebami (Dz. U. z 2020 r. poz. 1062 oraz z 2022 r. poz. 975 i 1079). </w:t>
      </w:r>
    </w:p>
    <w:p w14:paraId="07233A68" w14:textId="77777777" w:rsidR="00873E8D" w:rsidRPr="009D54E5" w:rsidRDefault="00873E8D" w:rsidP="00873E8D">
      <w:pPr>
        <w:numPr>
          <w:ilvl w:val="0"/>
          <w:numId w:val="15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dotyczące pochodzenia rasowego lub etnicznego lub zdrowia, o których mowa w art. 9 RODO oraz dane dotyczące terminu zakończenia odbywania kary pozbawienia wolności przez osoby skazane, o których mowa w art. 10 tego rozporządzenia, odnoszące się do osób otrzymujących wsparcie z EFS+.</w:t>
      </w:r>
    </w:p>
    <w:p w14:paraId="6D84697E" w14:textId="77777777" w:rsidR="00873E8D" w:rsidRPr="009D54E5" w:rsidRDefault="00873E8D" w:rsidP="00873E8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>Sposób pozyskiwania danych</w:t>
      </w:r>
    </w:p>
    <w:p w14:paraId="0BCFEC14" w14:textId="77777777" w:rsidR="00873E8D" w:rsidRPr="009D54E5" w:rsidRDefault="00873E8D" w:rsidP="00873E8D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42A084EC" w14:textId="77777777" w:rsidR="00873E8D" w:rsidRPr="009D54E5" w:rsidRDefault="00873E8D" w:rsidP="00873E8D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osobowe przetwarzamy:</w:t>
      </w:r>
    </w:p>
    <w:p w14:paraId="23181A6B" w14:textId="77777777" w:rsidR="00873E8D" w:rsidRPr="009D54E5" w:rsidRDefault="00873E8D" w:rsidP="00873E8D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w zakresie, jaki jest niezbędny do skorzystania ze wsparcia Projektu;</w:t>
      </w:r>
    </w:p>
    <w:p w14:paraId="6EBA35B0" w14:textId="77777777" w:rsidR="00873E8D" w:rsidRPr="009D54E5" w:rsidRDefault="00873E8D" w:rsidP="00873E8D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w zakresie, w jakim zostaną nam podane bezpośrednio przez osobę, której dane dotyczą;</w:t>
      </w:r>
    </w:p>
    <w:p w14:paraId="78AA9154" w14:textId="77777777" w:rsidR="00873E8D" w:rsidRPr="009D54E5" w:rsidRDefault="00873E8D" w:rsidP="00873E8D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w zakresie, w jakim zostaną nam podane przez inny podmiot lub innego administratora danych.</w:t>
      </w:r>
    </w:p>
    <w:p w14:paraId="42962F0A" w14:textId="77777777" w:rsidR="00873E8D" w:rsidRPr="009D54E5" w:rsidRDefault="00873E8D" w:rsidP="00873E8D">
      <w:pPr>
        <w:tabs>
          <w:tab w:val="left" w:pos="426"/>
        </w:tabs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osobowe będą otrzymywane najczęściej bezpośrednio od uczestników.</w:t>
      </w:r>
    </w:p>
    <w:p w14:paraId="16975F4A" w14:textId="77777777" w:rsidR="00873E8D" w:rsidRPr="009D54E5" w:rsidRDefault="00873E8D" w:rsidP="00873E8D">
      <w:pPr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Dostęp do danych osobowych </w:t>
      </w:r>
    </w:p>
    <w:p w14:paraId="482F4664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ostęp do Państwa danych osobowych mają pracownicy i współpracownicy administratora. Ponadto Państwa dane osobowe mogą być powierzane lub udostępniane: </w:t>
      </w:r>
    </w:p>
    <w:p w14:paraId="58AC401F" w14:textId="77777777" w:rsidR="00873E8D" w:rsidRPr="009D54E5" w:rsidRDefault="00873E8D" w:rsidP="00873E8D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odmiotom, którym zleciliśmy wykonywanie zadań w FESL 2021-2027, </w:t>
      </w:r>
    </w:p>
    <w:p w14:paraId="6324BE46" w14:textId="77777777" w:rsidR="00873E8D" w:rsidRPr="009D54E5" w:rsidRDefault="00873E8D" w:rsidP="00873E8D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odmioty uprawnione do uzyskania danych osobowych na podstawie przepisów prawa; </w:t>
      </w:r>
    </w:p>
    <w:p w14:paraId="13A47B8B" w14:textId="77777777" w:rsidR="00873E8D" w:rsidRPr="009D54E5" w:rsidRDefault="00873E8D" w:rsidP="00873E8D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organom Komisji Europejskiej, ministrowi właściwemu do spraw finansów publicznych, prezesowi zakładu ubezpieczeń społecznych, </w:t>
      </w:r>
    </w:p>
    <w:p w14:paraId="28243D7E" w14:textId="77777777" w:rsidR="00873E8D" w:rsidRPr="009D54E5" w:rsidRDefault="00873E8D" w:rsidP="00873E8D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1157D4E1" w14:textId="77777777" w:rsidR="00873E8D" w:rsidRPr="009D54E5" w:rsidRDefault="00873E8D" w:rsidP="00873E8D">
      <w:pPr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Okres przechowywania danych </w:t>
      </w:r>
    </w:p>
    <w:p w14:paraId="718E87DD" w14:textId="77777777" w:rsidR="00873E8D" w:rsidRPr="009D54E5" w:rsidRDefault="00873E8D" w:rsidP="00873E8D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9D54E5">
        <w:rPr>
          <w:rFonts w:asciiTheme="minorHAnsi" w:hAnsiTheme="minorHAnsi" w:cstheme="minorHAnsi"/>
          <w:bCs/>
        </w:rPr>
        <w:t>Dane osobowe Uczestnika projektu podane w związku z udziałem w Projekcie będą przechowywane przez okres 5 lat liczony od końca roku, w którym został zatwierdzony końcowy wniosek o płatność w ramach projektu, chyba że przepisy prawa, w tym prawa Unii Europejskiej, przewidują inne okres przechowywania.</w:t>
      </w:r>
    </w:p>
    <w:p w14:paraId="03FF181C" w14:textId="77777777" w:rsidR="00873E8D" w:rsidRPr="009D54E5" w:rsidRDefault="00873E8D" w:rsidP="00873E8D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Prawa osób, których dane dotyczą </w:t>
      </w:r>
    </w:p>
    <w:p w14:paraId="6C4C9028" w14:textId="77777777" w:rsidR="00873E8D" w:rsidRPr="009D54E5" w:rsidRDefault="00873E8D" w:rsidP="00873E8D">
      <w:pPr>
        <w:ind w:left="4395" w:hanging="4395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rzysługują Państwu następujące prawa: </w:t>
      </w:r>
    </w:p>
    <w:p w14:paraId="50435241" w14:textId="77777777" w:rsidR="00873E8D" w:rsidRPr="009D54E5" w:rsidRDefault="00873E8D" w:rsidP="00873E8D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rawo dostępu do swoich danych oraz otrzymania ich kopii (art. 15 RODO), </w:t>
      </w:r>
    </w:p>
    <w:p w14:paraId="41B76E0A" w14:textId="77777777" w:rsidR="00873E8D" w:rsidRPr="009D54E5" w:rsidRDefault="00873E8D" w:rsidP="00873E8D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lastRenderedPageBreak/>
        <w:t xml:space="preserve">prawo do sprostowania swoich danych (art. 16 RODO), </w:t>
      </w:r>
    </w:p>
    <w:p w14:paraId="35055B16" w14:textId="77777777" w:rsidR="00873E8D" w:rsidRPr="009D54E5" w:rsidRDefault="00873E8D" w:rsidP="00873E8D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rawo do usunięcia swoich danych (art. 17 RODO) - jeśli nie zaistniały okoliczności, o których mowa w art. 17 ust. 3 RODO, </w:t>
      </w:r>
    </w:p>
    <w:p w14:paraId="29843296" w14:textId="77777777" w:rsidR="00873E8D" w:rsidRPr="009D54E5" w:rsidRDefault="00873E8D" w:rsidP="00873E8D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rawo do żądania od administratora ograniczenia przetwarzania swoich danych (art. 18 RODO), </w:t>
      </w:r>
    </w:p>
    <w:p w14:paraId="4F9564EE" w14:textId="77777777" w:rsidR="00873E8D" w:rsidRPr="009D54E5" w:rsidRDefault="00873E8D" w:rsidP="00873E8D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314DE065" w14:textId="77777777" w:rsidR="00873E8D" w:rsidRPr="009D54E5" w:rsidRDefault="00873E8D" w:rsidP="00873E8D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3A645AE" w14:textId="77777777" w:rsidR="00873E8D" w:rsidRPr="009D54E5" w:rsidRDefault="00873E8D" w:rsidP="00873E8D">
      <w:pPr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Zautomatyzowane podejmowanie decyzji </w:t>
      </w:r>
    </w:p>
    <w:p w14:paraId="6CCBE685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osobowe nie będą podlegały zautomatyzowanemu podejmowaniu decyzji, w tym profilowaniu</w:t>
      </w:r>
      <w:r w:rsidRPr="009D54E5">
        <w:rPr>
          <w:rFonts w:asciiTheme="minorHAnsi" w:hAnsiTheme="minorHAnsi" w:cstheme="minorHAnsi"/>
          <w:vertAlign w:val="superscript"/>
        </w:rPr>
        <w:footnoteReference w:id="8"/>
      </w:r>
      <w:r w:rsidRPr="009D54E5">
        <w:rPr>
          <w:rFonts w:asciiTheme="minorHAnsi" w:hAnsiTheme="minorHAnsi" w:cstheme="minorHAnsi"/>
        </w:rPr>
        <w:t xml:space="preserve">. </w:t>
      </w:r>
    </w:p>
    <w:p w14:paraId="65577300" w14:textId="77777777" w:rsidR="00873E8D" w:rsidRPr="009D54E5" w:rsidRDefault="00873E8D" w:rsidP="00873E8D">
      <w:pPr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Przekazywanie danych do państwa trzeciego </w:t>
      </w:r>
    </w:p>
    <w:p w14:paraId="66E3BC69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aństwa dane osobowe nie będą przekazywane do państwa trzeciego. </w:t>
      </w:r>
    </w:p>
    <w:p w14:paraId="49BFFA2F" w14:textId="77777777" w:rsidR="00873E8D" w:rsidRPr="009D54E5" w:rsidRDefault="00873E8D" w:rsidP="00873E8D">
      <w:pPr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Kontakt z administratorem danych i Inspektorem Ochrony Danych </w:t>
      </w:r>
    </w:p>
    <w:p w14:paraId="64EDC872" w14:textId="77777777" w:rsidR="00873E8D" w:rsidRPr="009D54E5" w:rsidRDefault="00873E8D" w:rsidP="00873E8D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Jeśli mają Państwo pytania dotyczące przetwarzania przez ministra właściwego do spraw rozwoju regionalnego danych osobowych, prosimy kontaktować się w następujący sposób: </w:t>
      </w:r>
    </w:p>
    <w:p w14:paraId="112FA26C" w14:textId="77777777" w:rsidR="00873E8D" w:rsidRPr="009D54E5" w:rsidRDefault="00873E8D" w:rsidP="00873E8D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Agencja Rozwoju Lokalnego S.A.:</w:t>
      </w:r>
    </w:p>
    <w:p w14:paraId="6B76B703" w14:textId="77777777" w:rsidR="00873E8D" w:rsidRPr="009D54E5" w:rsidRDefault="00873E8D" w:rsidP="00873E8D">
      <w:pPr>
        <w:numPr>
          <w:ilvl w:val="0"/>
          <w:numId w:val="11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pocztą tradycyjną (ul. Teatralna 9, 41-200 Sosnowiec),</w:t>
      </w:r>
    </w:p>
    <w:p w14:paraId="4457ED9E" w14:textId="77777777" w:rsidR="00873E8D" w:rsidRPr="009D54E5" w:rsidRDefault="00873E8D" w:rsidP="00873E8D">
      <w:pPr>
        <w:numPr>
          <w:ilvl w:val="0"/>
          <w:numId w:val="11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elektronicznie (adres e-mail: joannapieszczek@gmail.com)</w:t>
      </w:r>
    </w:p>
    <w:p w14:paraId="7C43A63A" w14:textId="77777777" w:rsidR="00873E8D" w:rsidRPr="009D54E5" w:rsidRDefault="00873E8D" w:rsidP="00873E8D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  <w:color w:val="000000"/>
        </w:rPr>
        <w:t>Agencją Rozwoju Regionalnego w Częstochowie S.A.:</w:t>
      </w:r>
    </w:p>
    <w:p w14:paraId="4A4D0B7C" w14:textId="77777777" w:rsidR="00873E8D" w:rsidRPr="009D54E5" w:rsidRDefault="00873E8D" w:rsidP="00873E8D">
      <w:pPr>
        <w:numPr>
          <w:ilvl w:val="1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elektronicznie (adres e-mail: daneosobowe@arr.czestochowa.pl)</w:t>
      </w:r>
    </w:p>
    <w:p w14:paraId="08BE7D2D" w14:textId="77777777" w:rsidR="00873E8D" w:rsidRPr="009D54E5" w:rsidRDefault="00873E8D" w:rsidP="00873E8D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  <w:color w:val="000000"/>
        </w:rPr>
        <w:t xml:space="preserve">Agencją Rozwoju Regionalnego S.A. w Bielsku-Białej </w:t>
      </w:r>
    </w:p>
    <w:p w14:paraId="0ED4D4C2" w14:textId="77777777" w:rsidR="00873E8D" w:rsidRPr="009D54E5" w:rsidRDefault="00873E8D" w:rsidP="00873E8D">
      <w:pPr>
        <w:numPr>
          <w:ilvl w:val="1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pocztą tradycyjną (ul. Cieszyńska 365, 43-382 Bielsko-Biała),</w:t>
      </w:r>
    </w:p>
    <w:p w14:paraId="15F2CCCD" w14:textId="77777777" w:rsidR="00873E8D" w:rsidRPr="009D54E5" w:rsidRDefault="00873E8D" w:rsidP="00873E8D">
      <w:pPr>
        <w:numPr>
          <w:ilvl w:val="1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elektronicznie (adres e-mail: eszczerba@arrsa.pl)</w:t>
      </w:r>
    </w:p>
    <w:p w14:paraId="1EA7A267" w14:textId="77777777" w:rsidR="00873E8D" w:rsidRPr="009D54E5" w:rsidRDefault="00873E8D" w:rsidP="00873E8D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  <w:color w:val="000000"/>
        </w:rPr>
        <w:t>Rudzką Agencją Rozwoju „Inwestor” Sp. z o.o.</w:t>
      </w:r>
    </w:p>
    <w:p w14:paraId="200DF94D" w14:textId="77777777" w:rsidR="00873E8D" w:rsidRPr="009D54E5" w:rsidRDefault="00873E8D" w:rsidP="00873E8D">
      <w:pPr>
        <w:pStyle w:val="Akapitzlist"/>
        <w:numPr>
          <w:ilvl w:val="1"/>
          <w:numId w:val="17"/>
        </w:num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pocztą tradycyjną (</w:t>
      </w:r>
      <w:r w:rsidRPr="009D54E5">
        <w:rPr>
          <w:rFonts w:asciiTheme="minorHAnsi" w:hAnsiTheme="minorHAnsi" w:cstheme="minorHAnsi"/>
          <w:color w:val="000000"/>
        </w:rPr>
        <w:t>ul. Wolności 6,</w:t>
      </w:r>
      <w:r w:rsidRPr="009D54E5">
        <w:rPr>
          <w:rFonts w:asciiTheme="minorHAnsi" w:hAnsiTheme="minorHAnsi" w:cstheme="minorHAnsi"/>
        </w:rPr>
        <w:t> </w:t>
      </w:r>
      <w:r w:rsidRPr="009D54E5">
        <w:rPr>
          <w:rFonts w:asciiTheme="minorHAnsi" w:hAnsiTheme="minorHAnsi" w:cstheme="minorHAnsi"/>
          <w:color w:val="000000"/>
        </w:rPr>
        <w:t>41-700 Ruda Śląska</w:t>
      </w:r>
      <w:r w:rsidRPr="009D54E5">
        <w:rPr>
          <w:rFonts w:asciiTheme="minorHAnsi" w:hAnsiTheme="minorHAnsi" w:cstheme="minorHAnsi"/>
        </w:rPr>
        <w:t>)</w:t>
      </w:r>
    </w:p>
    <w:p w14:paraId="5321B512" w14:textId="77777777" w:rsidR="00873E8D" w:rsidRPr="009D54E5" w:rsidRDefault="00873E8D" w:rsidP="00873E8D">
      <w:pPr>
        <w:pStyle w:val="Akapitzlist"/>
        <w:numPr>
          <w:ilvl w:val="1"/>
          <w:numId w:val="17"/>
        </w:num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elektronicznie (adres e-mail: iod@rarinwestor.pl)</w:t>
      </w:r>
    </w:p>
    <w:p w14:paraId="4F2C52EC" w14:textId="77777777" w:rsidR="00873E8D" w:rsidRPr="009D54E5" w:rsidRDefault="00873E8D" w:rsidP="00873E8D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 xml:space="preserve">Wojewódzki Urząd Pracy w Katowicach </w:t>
      </w:r>
    </w:p>
    <w:p w14:paraId="72760A56" w14:textId="77777777" w:rsidR="00873E8D" w:rsidRPr="009D54E5" w:rsidRDefault="00873E8D" w:rsidP="00873E8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 xml:space="preserve">pocztą tradycyjną (ul. Kościuszki 30, 40-048 Katowice), </w:t>
      </w:r>
    </w:p>
    <w:p w14:paraId="357786F2" w14:textId="77777777" w:rsidR="00873E8D" w:rsidRPr="009D54E5" w:rsidRDefault="00873E8D" w:rsidP="00873E8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 xml:space="preserve">elektronicznie (adres e-mail:iod@wup-katowice.pl). </w:t>
      </w:r>
    </w:p>
    <w:p w14:paraId="4580B593" w14:textId="77777777" w:rsidR="00873E8D" w:rsidRPr="009D54E5" w:rsidRDefault="00873E8D" w:rsidP="00873E8D">
      <w:pPr>
        <w:numPr>
          <w:ilvl w:val="0"/>
          <w:numId w:val="17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>Minister właściwy do spraw rozwoju regionalnego z siedzibą przy ul. Wspólnej 2/4, 00-926 Warszawa.</w:t>
      </w:r>
    </w:p>
    <w:p w14:paraId="75C2A310" w14:textId="77777777" w:rsidR="00873E8D" w:rsidRPr="009D54E5" w:rsidRDefault="00873E8D" w:rsidP="00873E8D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>pocztą tradycyjną (ul. Wspólna 2/4, 00-926 Warszawa),</w:t>
      </w:r>
    </w:p>
    <w:p w14:paraId="46F694C6" w14:textId="77777777" w:rsidR="00873E8D" w:rsidRPr="009D54E5" w:rsidRDefault="00873E8D" w:rsidP="00873E8D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>elektronicznie (adres e-mail: </w:t>
      </w:r>
      <w:hyperlink r:id="rId8" w:tgtFrame="_blank" w:tooltip="Mail kontaktowy z Administratorem danych" w:history="1">
        <w:r w:rsidRPr="009D54E5">
          <w:rPr>
            <w:rFonts w:asciiTheme="minorHAnsi" w:hAnsiTheme="minorHAnsi" w:cstheme="minorHAnsi"/>
            <w:color w:val="000000"/>
          </w:rPr>
          <w:t>IOD@mfipr.gov.pl</w:t>
        </w:r>
      </w:hyperlink>
      <w:r w:rsidRPr="009D54E5">
        <w:rPr>
          <w:rFonts w:asciiTheme="minorHAnsi" w:hAnsiTheme="minorHAnsi" w:cstheme="minorHAnsi"/>
          <w:color w:val="000000"/>
        </w:rPr>
        <w:t>).</w:t>
      </w:r>
    </w:p>
    <w:p w14:paraId="7CB6426C" w14:textId="77777777" w:rsidR="00873E8D" w:rsidRPr="00873E8D" w:rsidRDefault="00873E8D" w:rsidP="00873E8D">
      <w:pPr>
        <w:contextualSpacing/>
        <w:rPr>
          <w:rFonts w:asciiTheme="minorHAnsi" w:hAnsiTheme="minorHAnsi" w:cstheme="minorHAnsi"/>
          <w:color w:val="000000"/>
          <w:sz w:val="10"/>
          <w:szCs w:val="10"/>
        </w:rPr>
      </w:pPr>
    </w:p>
    <w:p w14:paraId="771F28E9" w14:textId="77777777" w:rsidR="00873E8D" w:rsidRPr="009D54E5" w:rsidRDefault="00873E8D" w:rsidP="00873E8D">
      <w:pPr>
        <w:pStyle w:val="Akapitzlist"/>
        <w:numPr>
          <w:ilvl w:val="0"/>
          <w:numId w:val="19"/>
        </w:numPr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Informacje dodatkowe </w:t>
      </w:r>
    </w:p>
    <w:p w14:paraId="01716045" w14:textId="77777777" w:rsidR="00873E8D" w:rsidRPr="009D54E5" w:rsidRDefault="00873E8D" w:rsidP="00873E8D">
      <w:pPr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</w:rPr>
        <w:t xml:space="preserve">Informacje dotyczące przetwarzania danych osobowych w programie są dostępne na stronie: </w:t>
      </w:r>
      <w:hyperlink r:id="rId9" w:history="1">
        <w:r w:rsidRPr="009D54E5">
          <w:rPr>
            <w:rStyle w:val="Hipercze"/>
            <w:rFonts w:asciiTheme="minorHAnsi" w:hAnsiTheme="minorHAnsi" w:cstheme="minorHAnsi"/>
          </w:rPr>
          <w:t>https://funduszeue.slaskie.pl/czytaj/dane_osobowe_FESL</w:t>
        </w:r>
      </w:hyperlink>
      <w:r w:rsidRPr="009D54E5">
        <w:rPr>
          <w:rFonts w:asciiTheme="minorHAnsi" w:hAnsiTheme="minorHAnsi" w:cstheme="minorHAnsi"/>
        </w:rPr>
        <w:t xml:space="preserve"> , </w:t>
      </w:r>
      <w:hyperlink r:id="rId10" w:history="1">
        <w:r w:rsidRPr="009D54E5">
          <w:rPr>
            <w:rFonts w:asciiTheme="minorHAnsi" w:hAnsiTheme="minorHAnsi" w:cstheme="minorHAnsi"/>
            <w:color w:val="0563C1"/>
            <w:u w:val="single"/>
          </w:rPr>
          <w:t>https://www.arl.org.pl/ochrona-danych/</w:t>
        </w:r>
      </w:hyperlink>
      <w:r w:rsidRPr="009D54E5">
        <w:rPr>
          <w:rFonts w:asciiTheme="minorHAnsi" w:hAnsiTheme="minorHAnsi" w:cstheme="minorHAnsi"/>
        </w:rPr>
        <w:t xml:space="preserve">, </w:t>
      </w:r>
      <w:hyperlink r:id="rId11" w:history="1">
        <w:r w:rsidRPr="009D54E5">
          <w:rPr>
            <w:rFonts w:asciiTheme="minorHAnsi" w:hAnsiTheme="minorHAnsi" w:cstheme="minorHAnsi"/>
            <w:color w:val="0563C1"/>
            <w:u w:val="single"/>
          </w:rPr>
          <w:t>http://inkubatorsl.pl/rodo</w:t>
        </w:r>
      </w:hyperlink>
      <w:r w:rsidRPr="009D54E5">
        <w:rPr>
          <w:rFonts w:asciiTheme="minorHAnsi" w:hAnsiTheme="minorHAnsi" w:cstheme="minorHAnsi"/>
        </w:rPr>
        <w:t>;,</w:t>
      </w:r>
      <w:r w:rsidRPr="009D54E5">
        <w:rPr>
          <w:rFonts w:asciiTheme="minorHAnsi" w:hAnsiTheme="minorHAnsi" w:cstheme="minorHAnsi"/>
          <w:color w:val="000000"/>
        </w:rPr>
        <w:t xml:space="preserve"> </w:t>
      </w:r>
      <w:hyperlink r:id="rId12" w:history="1">
        <w:r w:rsidRPr="009D54E5">
          <w:rPr>
            <w:rFonts w:asciiTheme="minorHAnsi" w:hAnsiTheme="minorHAnsi" w:cstheme="minorHAnsi"/>
          </w:rPr>
          <w:t>Ogólne zasady przetwarzania danych osobowych w ramach Funduszy Europejskich 2021-2027 - Ministerstwo Funduszy i Polityki Regionalnej</w:t>
        </w:r>
      </w:hyperlink>
      <w:r w:rsidRPr="009D54E5">
        <w:rPr>
          <w:rFonts w:asciiTheme="minorHAnsi" w:hAnsiTheme="minorHAnsi" w:cstheme="minorHAnsi"/>
          <w:color w:val="000000"/>
        </w:rPr>
        <w:t xml:space="preserve"> </w:t>
      </w:r>
      <w:hyperlink r:id="rId13" w:history="1">
        <w:r w:rsidRPr="009D54E5">
          <w:rPr>
            <w:rFonts w:asciiTheme="minorHAnsi" w:hAnsiTheme="minorHAnsi" w:cstheme="minorHAnsi"/>
            <w:color w:val="0563C1"/>
            <w:u w:val="single"/>
          </w:rPr>
          <w:t>https://www.funduszeeuropejskie.gov.pl/strony/o-funduszach/ogolne-zasady-przetwarzania-danych-osobowych-w-ramach-funduszy-europejskich/ogolne-zasady-przetwarzania-danych-osobowych-fe-2021-2027/</w:t>
        </w:r>
      </w:hyperlink>
    </w:p>
    <w:p w14:paraId="09DE5B44" w14:textId="77777777" w:rsidR="00873E8D" w:rsidRPr="00CC7770" w:rsidRDefault="00873E8D" w:rsidP="00873E8D">
      <w:pPr>
        <w:spacing w:after="0" w:line="240" w:lineRule="auto"/>
        <w:jc w:val="both"/>
        <w:rPr>
          <w:sz w:val="24"/>
          <w:szCs w:val="24"/>
        </w:rPr>
      </w:pPr>
    </w:p>
    <w:p w14:paraId="32600769" w14:textId="77777777" w:rsidR="00873E8D" w:rsidRPr="00CC7770" w:rsidRDefault="00873E8D" w:rsidP="00873E8D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29091A77" w14:textId="77777777" w:rsidR="00873E8D" w:rsidRPr="00CC7770" w:rsidRDefault="00873E8D" w:rsidP="00873E8D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Data i podpis Uczestnika usługi/ (prawnego opiekuna osoby małoletniej – jeśli dotyczy)</w:t>
      </w:r>
    </w:p>
    <w:p w14:paraId="0A6A4DE8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CC7770" w14:paraId="229DF16F" w14:textId="77777777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2B3B7255" w14:textId="01B89399" w:rsidR="00C258B7" w:rsidRPr="00CC7770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r w:rsidRPr="00CC7770">
              <w:rPr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2043FEE6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6B9693A5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CC7770">
        <w:rPr>
          <w:b/>
          <w:color w:val="000000"/>
          <w:lang w:eastAsia="pl-PL"/>
        </w:rPr>
        <w:t>Załącznik nr 1:</w:t>
      </w:r>
      <w:r w:rsidRPr="00CC7770">
        <w:t xml:space="preserve"> </w:t>
      </w:r>
      <w:r w:rsidRPr="00CC7770">
        <w:rPr>
          <w:color w:val="000000"/>
          <w:lang w:eastAsia="pl-PL"/>
        </w:rPr>
        <w:t>zaświadczenie o niepełnosprawności (jeśli dotyczy) potwierdzone za zgodność z oryginałem:</w:t>
      </w:r>
    </w:p>
    <w:p w14:paraId="0AAB15D5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niepełnosprawnych w rozumieniu </w:t>
      </w:r>
      <w:r w:rsidRPr="00CC7770">
        <w:rPr>
          <w:i/>
          <w:iCs/>
        </w:rPr>
        <w:t>Ustawy z dnia 27 sierpnia 1997 r. o rehabilitacji zawodowej i społecznej oraz zatrudnianiu osób niepełnosprawnych</w:t>
      </w:r>
      <w:r w:rsidRPr="00CC7770">
        <w:rPr>
          <w:i/>
        </w:rPr>
        <w:t xml:space="preserve"> </w:t>
      </w:r>
      <w:r w:rsidRPr="00CC7770">
        <w:t>będzie to:</w:t>
      </w:r>
    </w:p>
    <w:p w14:paraId="60714DA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zakwalifikowaniu przez organy orzekające do jednego z trzech stopni niepełnosprawności określonych w art. 3 wspomnianej ustawy lub</w:t>
      </w:r>
    </w:p>
    <w:p w14:paraId="75BC6E6E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całkowitej lub częściowej niezdolności do pracy na podstawie odrębnych przepisów, lub</w:t>
      </w:r>
    </w:p>
    <w:p w14:paraId="58E57AB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, wydane przed ukończeniem 16 roku życia lub</w:t>
      </w:r>
    </w:p>
    <w:p w14:paraId="76A13842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z zaburzeniami psychicznymi w rozumieniu </w:t>
      </w:r>
      <w:r w:rsidRPr="00CC7770">
        <w:rPr>
          <w:i/>
          <w:iCs/>
        </w:rPr>
        <w:t>Ustawy z dnia 19 sierpnia 1994 r. o ochronie zdrowia psychicznego</w:t>
      </w:r>
      <w:r w:rsidRPr="00CC7770">
        <w:t>:</w:t>
      </w:r>
    </w:p>
    <w:p w14:paraId="21F83942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 lub</w:t>
      </w:r>
    </w:p>
    <w:p w14:paraId="4AB9676D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inny dokument wydany przez lekarza poświadczający stan zdrowia, taki jak orzeczenie o stanie zdrowia lub opinia o stanie zdrowia.</w:t>
      </w:r>
    </w:p>
    <w:sectPr w:rsidR="00C258B7" w:rsidRPr="00CC7770" w:rsidSect="00F850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23" w:right="851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E5CD3" w14:textId="77777777" w:rsidR="00970617" w:rsidRDefault="00970617" w:rsidP="00CF3A5A">
      <w:pPr>
        <w:spacing w:after="0" w:line="240" w:lineRule="auto"/>
      </w:pPr>
      <w:r>
        <w:separator/>
      </w:r>
    </w:p>
  </w:endnote>
  <w:endnote w:type="continuationSeparator" w:id="0">
    <w:p w14:paraId="352CCCFE" w14:textId="77777777" w:rsidR="00970617" w:rsidRDefault="00970617" w:rsidP="00CF3A5A">
      <w:pPr>
        <w:spacing w:after="0" w:line="240" w:lineRule="auto"/>
      </w:pPr>
      <w:r>
        <w:continuationSeparator/>
      </w:r>
    </w:p>
  </w:endnote>
  <w:endnote w:type="continuationNotice" w:id="1">
    <w:p w14:paraId="0ED2BDB7" w14:textId="77777777" w:rsidR="00970617" w:rsidRDefault="00970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7546" w14:textId="77777777" w:rsidR="00D00A47" w:rsidRDefault="00D00A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2767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FEBDAE" w14:textId="77777777" w:rsidR="00D00A47" w:rsidRDefault="00D00A47">
            <w:pPr>
              <w:pStyle w:val="Stopka"/>
              <w:jc w:val="right"/>
              <w:rPr>
                <w:lang w:val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28"/>
            </w:tblGrid>
            <w:tr w:rsidR="00D00A47" w14:paraId="2AE3AA33" w14:textId="77777777">
              <w:tc>
                <w:tcPr>
                  <w:tcW w:w="2405" w:type="dxa"/>
                </w:tcPr>
                <w:p w14:paraId="03B57958" w14:textId="4C0D8721" w:rsidR="00D00A47" w:rsidRDefault="00D00A47" w:rsidP="00D00A47">
                  <w:pPr>
                    <w:pStyle w:val="Stopka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ABF9B4B" wp14:editId="037C2113">
                        <wp:extent cx="1247775" cy="314325"/>
                        <wp:effectExtent l="0" t="0" r="9525" b="0"/>
                        <wp:docPr id="695186112" name="Obraz 1" descr="Obraz zawierający zrzut ekranu, tekst, Czcionka, design&#10;&#10;Zawartość wygenerowana przez AI może być niepoprawna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5186112" name="Obraz 1" descr="Obraz zawierający zrzut ekranu, tekst, Czcionka, design&#10;&#10;Zawartość wygenerowana przez AI może być niepoprawna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41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FCEA6D" w14:textId="77777777" w:rsidR="00D00A47" w:rsidRDefault="00D00A47" w:rsidP="00D00A4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  <w:hideMark/>
                </w:tcPr>
                <w:p w14:paraId="78BA400B" w14:textId="77777777" w:rsidR="00D00A47" w:rsidRPr="00637FDB" w:rsidRDefault="00D00A47" w:rsidP="00D00A47">
                  <w:pPr>
                    <w:pStyle w:val="Stopka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637FDB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Projekt pn. „Usługi rozwojowe szansą dla przedsiębiorców MŚP i ich pracowników z województwa śląskiego” </w:t>
                  </w:r>
                  <w:r w:rsidRPr="00637FDB">
                    <w:rPr>
                      <w:rFonts w:asciiTheme="minorHAnsi" w:hAnsiTheme="minorHAnsi" w:cstheme="minorHAnsi"/>
                      <w:sz w:val="15"/>
                      <w:szCs w:val="15"/>
                    </w:rPr>
                    <w:br/>
                    <w:t>jest współfinansowany ze środków Europejskiego Funduszu Społecznego Plus w ramach Programu Fundusze Europejskie dla Śląskiego 2021-2027.</w:t>
                  </w:r>
                </w:p>
                <w:p w14:paraId="1C37EE25" w14:textId="77777777" w:rsidR="00D00A47" w:rsidRPr="00637FDB" w:rsidRDefault="00D00A47" w:rsidP="00D00A47">
                  <w:pPr>
                    <w:pStyle w:val="Stopka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637FDB">
                    <w:rPr>
                      <w:rFonts w:asciiTheme="minorHAnsi" w:hAnsiTheme="minorHAnsi" w:cstheme="minorHAnsi"/>
                      <w:sz w:val="15"/>
                      <w:szCs w:val="15"/>
                    </w:rPr>
                    <w:t>Priorytet: FESL.05.00-Fundusze Europejskie dla rynku pracy</w:t>
                  </w:r>
                </w:p>
                <w:p w14:paraId="28B7B691" w14:textId="77777777" w:rsidR="00D00A47" w:rsidRDefault="00D00A47" w:rsidP="00D00A47">
                  <w:pPr>
                    <w:pStyle w:val="Stopka"/>
                    <w:rPr>
                      <w:sz w:val="15"/>
                      <w:szCs w:val="15"/>
                    </w:rPr>
                  </w:pPr>
                  <w:r w:rsidRPr="00637FDB">
                    <w:rPr>
                      <w:rFonts w:asciiTheme="minorHAnsi" w:hAnsiTheme="minorHAnsi" w:cstheme="minorHAnsi"/>
                      <w:sz w:val="15"/>
                      <w:szCs w:val="15"/>
                    </w:rPr>
                    <w:t>Działanie: FESL.05.15-Usługi rozwojowe dla przedsiębiorców – PSF</w:t>
                  </w:r>
                </w:p>
              </w:tc>
            </w:tr>
          </w:tbl>
          <w:p w14:paraId="0B464E1A" w14:textId="687A1EDC" w:rsidR="00D00A47" w:rsidRDefault="00D00A47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127FF" w14:textId="4053D2EB" w:rsidR="00377764" w:rsidRPr="002540CB" w:rsidRDefault="00377764" w:rsidP="002540CB">
    <w:pPr>
      <w:pStyle w:val="Stopka"/>
      <w:jc w:val="righ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B0FC" w14:textId="77777777"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5B01825F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E6D5" w14:textId="77777777" w:rsidR="00970617" w:rsidRDefault="00970617" w:rsidP="00CF3A5A">
      <w:pPr>
        <w:spacing w:after="0" w:line="240" w:lineRule="auto"/>
      </w:pPr>
      <w:r>
        <w:separator/>
      </w:r>
    </w:p>
  </w:footnote>
  <w:footnote w:type="continuationSeparator" w:id="0">
    <w:p w14:paraId="5C6BF774" w14:textId="77777777" w:rsidR="00970617" w:rsidRDefault="00970617" w:rsidP="00CF3A5A">
      <w:pPr>
        <w:spacing w:after="0" w:line="240" w:lineRule="auto"/>
      </w:pPr>
      <w:r>
        <w:continuationSeparator/>
      </w:r>
    </w:p>
  </w:footnote>
  <w:footnote w:type="continuationNotice" w:id="1">
    <w:p w14:paraId="032F146B" w14:textId="77777777" w:rsidR="00970617" w:rsidRDefault="00970617">
      <w:pPr>
        <w:spacing w:after="0" w:line="240" w:lineRule="auto"/>
      </w:pPr>
    </w:p>
  </w:footnote>
  <w:footnote w:id="2">
    <w:p w14:paraId="52855010" w14:textId="353160D1"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  <w:r w:rsidR="00F8502F">
        <w:rPr>
          <w:rFonts w:asciiTheme="minorHAnsi" w:hAnsiTheme="minorHAnsi"/>
          <w:sz w:val="18"/>
          <w:szCs w:val="18"/>
          <w:lang w:val="pl-PL"/>
        </w:rPr>
        <w:br/>
      </w:r>
    </w:p>
  </w:footnote>
  <w:footnote w:id="3">
    <w:p w14:paraId="43B71F17" w14:textId="6491A036" w:rsidR="00025AE5" w:rsidRPr="005D628E" w:rsidRDefault="00025AE5" w:rsidP="00025AE5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należy powielić i wypełnić oddzielnie dla każdej usługi.</w:t>
      </w:r>
    </w:p>
  </w:footnote>
  <w:footnote w:id="4">
    <w:p w14:paraId="59F4BCB8" w14:textId="77777777" w:rsidR="00D623B3" w:rsidRPr="00C83143" w:rsidRDefault="00D623B3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14:paraId="62E36F25" w14:textId="4882AD5C" w:rsidR="005B1C23" w:rsidRPr="002163CB" w:rsidRDefault="005B1C2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W przypadku wyboru opcji „TAK’ wymagane </w:t>
      </w:r>
      <w:r w:rsidR="009C2773">
        <w:rPr>
          <w:rFonts w:asciiTheme="minorHAnsi" w:hAnsiTheme="minorHAnsi" w:cstheme="minorHAnsi"/>
        </w:rPr>
        <w:t xml:space="preserve">jest zaświadczenie o niepełnosprawności. </w:t>
      </w:r>
    </w:p>
  </w:footnote>
  <w:footnote w:id="6">
    <w:p w14:paraId="7586E0A6" w14:textId="77777777" w:rsidR="00873E8D" w:rsidRPr="009F469F" w:rsidRDefault="00873E8D" w:rsidP="00873E8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4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469F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  </w:t>
      </w:r>
    </w:p>
  </w:footnote>
  <w:footnote w:id="7">
    <w:p w14:paraId="5265393D" w14:textId="77777777" w:rsidR="00873E8D" w:rsidRDefault="00873E8D" w:rsidP="00873E8D">
      <w:pPr>
        <w:pStyle w:val="Tekstprzypisudolnego"/>
      </w:pPr>
      <w:r w:rsidRPr="009F4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469F">
        <w:rPr>
          <w:rFonts w:asciiTheme="minorHAnsi" w:hAnsiTheme="minorHAnsi" w:cstheme="minorHAnsi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</w:t>
      </w:r>
      <w:r w:rsidRPr="00E3078E">
        <w:t xml:space="preserve">  </w:t>
      </w:r>
    </w:p>
  </w:footnote>
  <w:footnote w:id="8">
    <w:p w14:paraId="1051C4FC" w14:textId="77777777" w:rsidR="00873E8D" w:rsidRPr="009F469F" w:rsidRDefault="00873E8D" w:rsidP="00873E8D">
      <w:pPr>
        <w:pStyle w:val="Tekstprzypisudolnego"/>
        <w:rPr>
          <w:sz w:val="16"/>
          <w:szCs w:val="16"/>
        </w:rPr>
      </w:pPr>
      <w:r w:rsidRPr="009F469F">
        <w:rPr>
          <w:rStyle w:val="Odwoanieprzypisudolnego"/>
          <w:sz w:val="16"/>
          <w:szCs w:val="16"/>
        </w:rPr>
        <w:footnoteRef/>
      </w:r>
      <w:r w:rsidRPr="009F469F">
        <w:rPr>
          <w:sz w:val="16"/>
          <w:szCs w:val="16"/>
        </w:rPr>
        <w:t xml:space="preserve"> </w:t>
      </w:r>
      <w:r w:rsidRPr="009F469F">
        <w:rPr>
          <w:rFonts w:asciiTheme="minorHAnsi" w:hAnsiTheme="minorHAnsi" w:cstheme="minorHAnsi"/>
          <w:sz w:val="16"/>
          <w:szCs w:val="16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81691" w14:textId="77777777" w:rsidR="00D00A47" w:rsidRDefault="00D00A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8487" w14:textId="10A3B96D" w:rsidR="00DE7219" w:rsidRPr="00803BB9" w:rsidRDefault="00803BB9" w:rsidP="00803BB9">
    <w:pPr>
      <w:pStyle w:val="Nagwek"/>
      <w:jc w:val="center"/>
    </w:pPr>
    <w:r>
      <w:rPr>
        <w:noProof/>
        <w:lang w:val="pl-PL"/>
      </w:rPr>
      <w:drawing>
        <wp:inline distT="0" distB="0" distL="0" distR="0" wp14:anchorId="740D4364" wp14:editId="3BDF4765">
          <wp:extent cx="4714875" cy="647700"/>
          <wp:effectExtent l="0" t="0" r="9525" b="0"/>
          <wp:docPr id="1713528033" name="Obraz 1713528033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4CEE" w14:textId="77777777"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 wp14:anchorId="5814773F" wp14:editId="242FA2CD">
          <wp:extent cx="5443220" cy="802005"/>
          <wp:effectExtent l="0" t="0" r="5080" b="0"/>
          <wp:docPr id="1507578829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7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271821696">
    <w:abstractNumId w:val="6"/>
  </w:num>
  <w:num w:numId="2" w16cid:durableId="1661345002">
    <w:abstractNumId w:val="11"/>
  </w:num>
  <w:num w:numId="3" w16cid:durableId="24931909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13091261">
    <w:abstractNumId w:val="9"/>
  </w:num>
  <w:num w:numId="5" w16cid:durableId="789933090">
    <w:abstractNumId w:val="12"/>
  </w:num>
  <w:num w:numId="6" w16cid:durableId="1343506252">
    <w:abstractNumId w:val="16"/>
  </w:num>
  <w:num w:numId="7" w16cid:durableId="1527210904">
    <w:abstractNumId w:val="17"/>
  </w:num>
  <w:num w:numId="8" w16cid:durableId="423501017">
    <w:abstractNumId w:val="1"/>
  </w:num>
  <w:num w:numId="9" w16cid:durableId="610161107">
    <w:abstractNumId w:val="14"/>
  </w:num>
  <w:num w:numId="10" w16cid:durableId="1327706929">
    <w:abstractNumId w:val="8"/>
  </w:num>
  <w:num w:numId="11" w16cid:durableId="448014522">
    <w:abstractNumId w:val="7"/>
  </w:num>
  <w:num w:numId="12" w16cid:durableId="971835591">
    <w:abstractNumId w:val="13"/>
  </w:num>
  <w:num w:numId="13" w16cid:durableId="2071229876">
    <w:abstractNumId w:val="15"/>
  </w:num>
  <w:num w:numId="14" w16cid:durableId="413625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8849703">
    <w:abstractNumId w:val="18"/>
  </w:num>
  <w:num w:numId="16" w16cid:durableId="972518955">
    <w:abstractNumId w:val="3"/>
  </w:num>
  <w:num w:numId="17" w16cid:durableId="414867086">
    <w:abstractNumId w:val="4"/>
  </w:num>
  <w:num w:numId="18" w16cid:durableId="793251792">
    <w:abstractNumId w:val="5"/>
  </w:num>
  <w:num w:numId="19" w16cid:durableId="85631174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1507F"/>
    <w:rsid w:val="0002045E"/>
    <w:rsid w:val="000213DF"/>
    <w:rsid w:val="00022A89"/>
    <w:rsid w:val="00024908"/>
    <w:rsid w:val="0002547D"/>
    <w:rsid w:val="0002595A"/>
    <w:rsid w:val="00025AE5"/>
    <w:rsid w:val="000265B3"/>
    <w:rsid w:val="0003143A"/>
    <w:rsid w:val="000336A4"/>
    <w:rsid w:val="00036DAC"/>
    <w:rsid w:val="00042216"/>
    <w:rsid w:val="000424CC"/>
    <w:rsid w:val="000461BD"/>
    <w:rsid w:val="00050B59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8397D"/>
    <w:rsid w:val="00090EBB"/>
    <w:rsid w:val="0009550E"/>
    <w:rsid w:val="00096DE1"/>
    <w:rsid w:val="00097C89"/>
    <w:rsid w:val="000A5344"/>
    <w:rsid w:val="000A71FC"/>
    <w:rsid w:val="000A76DD"/>
    <w:rsid w:val="000B28AE"/>
    <w:rsid w:val="000B6749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32A"/>
    <w:rsid w:val="000D650F"/>
    <w:rsid w:val="000E1327"/>
    <w:rsid w:val="000E1770"/>
    <w:rsid w:val="000E420F"/>
    <w:rsid w:val="000E454C"/>
    <w:rsid w:val="000F0D27"/>
    <w:rsid w:val="000F0F8D"/>
    <w:rsid w:val="000F6B4C"/>
    <w:rsid w:val="000F6F34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35DFC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367"/>
    <w:rsid w:val="00185E4D"/>
    <w:rsid w:val="001865C8"/>
    <w:rsid w:val="00186BA1"/>
    <w:rsid w:val="00186EF3"/>
    <w:rsid w:val="00193318"/>
    <w:rsid w:val="001937D2"/>
    <w:rsid w:val="00194EC8"/>
    <w:rsid w:val="001969F6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5649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77"/>
    <w:rsid w:val="00210EC7"/>
    <w:rsid w:val="00212B5D"/>
    <w:rsid w:val="0021399E"/>
    <w:rsid w:val="00213C9E"/>
    <w:rsid w:val="00213FE3"/>
    <w:rsid w:val="002163CB"/>
    <w:rsid w:val="00216E5D"/>
    <w:rsid w:val="002203C9"/>
    <w:rsid w:val="0022061F"/>
    <w:rsid w:val="00221639"/>
    <w:rsid w:val="00221B6D"/>
    <w:rsid w:val="00225B03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2FCA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D70FB"/>
    <w:rsid w:val="002E015D"/>
    <w:rsid w:val="002E3B2B"/>
    <w:rsid w:val="002E414B"/>
    <w:rsid w:val="002E794D"/>
    <w:rsid w:val="002E7C09"/>
    <w:rsid w:val="002E7E7B"/>
    <w:rsid w:val="002F18AD"/>
    <w:rsid w:val="002F57B7"/>
    <w:rsid w:val="002F75FD"/>
    <w:rsid w:val="003017F2"/>
    <w:rsid w:val="003018FC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27148"/>
    <w:rsid w:val="00332098"/>
    <w:rsid w:val="00335EF7"/>
    <w:rsid w:val="0033761C"/>
    <w:rsid w:val="00337A52"/>
    <w:rsid w:val="00341263"/>
    <w:rsid w:val="00342DE7"/>
    <w:rsid w:val="0034386F"/>
    <w:rsid w:val="003438D0"/>
    <w:rsid w:val="00344E8A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4266"/>
    <w:rsid w:val="00377764"/>
    <w:rsid w:val="00380BD7"/>
    <w:rsid w:val="003832EF"/>
    <w:rsid w:val="00384139"/>
    <w:rsid w:val="00387C39"/>
    <w:rsid w:val="003919DD"/>
    <w:rsid w:val="003A452E"/>
    <w:rsid w:val="003A54A9"/>
    <w:rsid w:val="003A64F8"/>
    <w:rsid w:val="003A683D"/>
    <w:rsid w:val="003A6F48"/>
    <w:rsid w:val="003B020A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2AD"/>
    <w:rsid w:val="00432B77"/>
    <w:rsid w:val="00434134"/>
    <w:rsid w:val="00436678"/>
    <w:rsid w:val="00437438"/>
    <w:rsid w:val="004427AF"/>
    <w:rsid w:val="00442AC1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C74"/>
    <w:rsid w:val="00466D4E"/>
    <w:rsid w:val="004709ED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50EE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5E0"/>
    <w:rsid w:val="004F3BF4"/>
    <w:rsid w:val="004F4197"/>
    <w:rsid w:val="004F66C5"/>
    <w:rsid w:val="00500DFF"/>
    <w:rsid w:val="00501741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529"/>
    <w:rsid w:val="00523C80"/>
    <w:rsid w:val="00524179"/>
    <w:rsid w:val="005255A7"/>
    <w:rsid w:val="0052621A"/>
    <w:rsid w:val="00527F00"/>
    <w:rsid w:val="00534A18"/>
    <w:rsid w:val="00536142"/>
    <w:rsid w:val="00541C9D"/>
    <w:rsid w:val="00542E4B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66C60"/>
    <w:rsid w:val="0057309A"/>
    <w:rsid w:val="00574013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358A"/>
    <w:rsid w:val="00595BF6"/>
    <w:rsid w:val="005A1274"/>
    <w:rsid w:val="005A4AA0"/>
    <w:rsid w:val="005B08C8"/>
    <w:rsid w:val="005B1C23"/>
    <w:rsid w:val="005B3714"/>
    <w:rsid w:val="005B4C51"/>
    <w:rsid w:val="005B5319"/>
    <w:rsid w:val="005B7D23"/>
    <w:rsid w:val="005C0B45"/>
    <w:rsid w:val="005C1664"/>
    <w:rsid w:val="005C1C34"/>
    <w:rsid w:val="005C1CEC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25B09"/>
    <w:rsid w:val="0063003B"/>
    <w:rsid w:val="0063052B"/>
    <w:rsid w:val="00630BC0"/>
    <w:rsid w:val="00631607"/>
    <w:rsid w:val="006320F1"/>
    <w:rsid w:val="00632FCB"/>
    <w:rsid w:val="00633E5D"/>
    <w:rsid w:val="00633F5F"/>
    <w:rsid w:val="00635264"/>
    <w:rsid w:val="00635266"/>
    <w:rsid w:val="00635285"/>
    <w:rsid w:val="0063538F"/>
    <w:rsid w:val="00635F0E"/>
    <w:rsid w:val="00637FDB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3934"/>
    <w:rsid w:val="00665143"/>
    <w:rsid w:val="00665594"/>
    <w:rsid w:val="006657FF"/>
    <w:rsid w:val="0066605C"/>
    <w:rsid w:val="00666C6E"/>
    <w:rsid w:val="00671041"/>
    <w:rsid w:val="0068372F"/>
    <w:rsid w:val="006855BF"/>
    <w:rsid w:val="006865C5"/>
    <w:rsid w:val="00686ED8"/>
    <w:rsid w:val="006872BB"/>
    <w:rsid w:val="00687BB6"/>
    <w:rsid w:val="0069034A"/>
    <w:rsid w:val="006917DC"/>
    <w:rsid w:val="00692C8C"/>
    <w:rsid w:val="006A1743"/>
    <w:rsid w:val="006A1A97"/>
    <w:rsid w:val="006A5F1D"/>
    <w:rsid w:val="006A6DD9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59D5"/>
    <w:rsid w:val="006F6993"/>
    <w:rsid w:val="00702921"/>
    <w:rsid w:val="00703864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9738C"/>
    <w:rsid w:val="007A1FD7"/>
    <w:rsid w:val="007A738F"/>
    <w:rsid w:val="007A76F1"/>
    <w:rsid w:val="007B23BA"/>
    <w:rsid w:val="007B36A2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BB9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47526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67DB2"/>
    <w:rsid w:val="00871EF8"/>
    <w:rsid w:val="00872950"/>
    <w:rsid w:val="00873E8D"/>
    <w:rsid w:val="00873F5A"/>
    <w:rsid w:val="00874FB4"/>
    <w:rsid w:val="0087541A"/>
    <w:rsid w:val="00875D2E"/>
    <w:rsid w:val="00885A47"/>
    <w:rsid w:val="00886DD7"/>
    <w:rsid w:val="00890412"/>
    <w:rsid w:val="00890CDD"/>
    <w:rsid w:val="0089117B"/>
    <w:rsid w:val="00891889"/>
    <w:rsid w:val="00891E9D"/>
    <w:rsid w:val="00893DE5"/>
    <w:rsid w:val="0089552B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124B"/>
    <w:rsid w:val="008E2418"/>
    <w:rsid w:val="008E2747"/>
    <w:rsid w:val="008E417A"/>
    <w:rsid w:val="008E4184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27CDD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1CC8"/>
    <w:rsid w:val="0095277C"/>
    <w:rsid w:val="00953172"/>
    <w:rsid w:val="009541B1"/>
    <w:rsid w:val="009541F0"/>
    <w:rsid w:val="00957575"/>
    <w:rsid w:val="009579FD"/>
    <w:rsid w:val="00962929"/>
    <w:rsid w:val="00963915"/>
    <w:rsid w:val="00963C84"/>
    <w:rsid w:val="00965CCE"/>
    <w:rsid w:val="00970617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104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C2773"/>
    <w:rsid w:val="009D06EB"/>
    <w:rsid w:val="009D1101"/>
    <w:rsid w:val="009D2BB5"/>
    <w:rsid w:val="009D3F49"/>
    <w:rsid w:val="009D3F79"/>
    <w:rsid w:val="009D498B"/>
    <w:rsid w:val="009D4CF4"/>
    <w:rsid w:val="009D6B75"/>
    <w:rsid w:val="009E075C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1166"/>
    <w:rsid w:val="00A2244B"/>
    <w:rsid w:val="00A31318"/>
    <w:rsid w:val="00A33CF2"/>
    <w:rsid w:val="00A365C1"/>
    <w:rsid w:val="00A401B1"/>
    <w:rsid w:val="00A43245"/>
    <w:rsid w:val="00A44AF9"/>
    <w:rsid w:val="00A46CE5"/>
    <w:rsid w:val="00A5058F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1F69"/>
    <w:rsid w:val="00AB26A2"/>
    <w:rsid w:val="00AB4204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82E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25F"/>
    <w:rsid w:val="00B50751"/>
    <w:rsid w:val="00B509B7"/>
    <w:rsid w:val="00B50C9B"/>
    <w:rsid w:val="00B5249F"/>
    <w:rsid w:val="00B52725"/>
    <w:rsid w:val="00B5356D"/>
    <w:rsid w:val="00B53DE7"/>
    <w:rsid w:val="00B53E3F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1BCC"/>
    <w:rsid w:val="00B92B65"/>
    <w:rsid w:val="00B96585"/>
    <w:rsid w:val="00BA3069"/>
    <w:rsid w:val="00BA514F"/>
    <w:rsid w:val="00BA5B9D"/>
    <w:rsid w:val="00BB034A"/>
    <w:rsid w:val="00BB1BF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18EA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0EF"/>
    <w:rsid w:val="00C76730"/>
    <w:rsid w:val="00C8071A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2FB7"/>
    <w:rsid w:val="00CA4B84"/>
    <w:rsid w:val="00CA6B7B"/>
    <w:rsid w:val="00CB471B"/>
    <w:rsid w:val="00CB563A"/>
    <w:rsid w:val="00CB5F1A"/>
    <w:rsid w:val="00CC46BA"/>
    <w:rsid w:val="00CC4D29"/>
    <w:rsid w:val="00CC5D4C"/>
    <w:rsid w:val="00CC6DF5"/>
    <w:rsid w:val="00CC7770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2EE3"/>
    <w:rsid w:val="00CF34E9"/>
    <w:rsid w:val="00CF3A5A"/>
    <w:rsid w:val="00CF40FC"/>
    <w:rsid w:val="00CF4FE0"/>
    <w:rsid w:val="00CF5001"/>
    <w:rsid w:val="00CF5102"/>
    <w:rsid w:val="00CF5C00"/>
    <w:rsid w:val="00D00A47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C6C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23B3"/>
    <w:rsid w:val="00D63134"/>
    <w:rsid w:val="00D663CD"/>
    <w:rsid w:val="00D720D4"/>
    <w:rsid w:val="00D73620"/>
    <w:rsid w:val="00D800BF"/>
    <w:rsid w:val="00D8027A"/>
    <w:rsid w:val="00D80806"/>
    <w:rsid w:val="00D814A7"/>
    <w:rsid w:val="00D81789"/>
    <w:rsid w:val="00D82F52"/>
    <w:rsid w:val="00D8458A"/>
    <w:rsid w:val="00D86677"/>
    <w:rsid w:val="00D86CB3"/>
    <w:rsid w:val="00D86D92"/>
    <w:rsid w:val="00D87C48"/>
    <w:rsid w:val="00D915CD"/>
    <w:rsid w:val="00D91B00"/>
    <w:rsid w:val="00D91C88"/>
    <w:rsid w:val="00D9228E"/>
    <w:rsid w:val="00D923F6"/>
    <w:rsid w:val="00D94EBF"/>
    <w:rsid w:val="00D95006"/>
    <w:rsid w:val="00D96369"/>
    <w:rsid w:val="00DA2674"/>
    <w:rsid w:val="00DA5A04"/>
    <w:rsid w:val="00DA5E5B"/>
    <w:rsid w:val="00DA790A"/>
    <w:rsid w:val="00DB648D"/>
    <w:rsid w:val="00DC1CF6"/>
    <w:rsid w:val="00DC36D8"/>
    <w:rsid w:val="00DC65AD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3F6E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10B"/>
    <w:rsid w:val="00E22406"/>
    <w:rsid w:val="00E245A1"/>
    <w:rsid w:val="00E24C61"/>
    <w:rsid w:val="00E25BC1"/>
    <w:rsid w:val="00E303B8"/>
    <w:rsid w:val="00E40996"/>
    <w:rsid w:val="00E43C60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A4DC2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1084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0C6"/>
    <w:rsid w:val="00F06E15"/>
    <w:rsid w:val="00F071D8"/>
    <w:rsid w:val="00F07B32"/>
    <w:rsid w:val="00F103CC"/>
    <w:rsid w:val="00F12C56"/>
    <w:rsid w:val="00F142EE"/>
    <w:rsid w:val="00F157E4"/>
    <w:rsid w:val="00F15ECD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35AAC"/>
    <w:rsid w:val="00F41C89"/>
    <w:rsid w:val="00F41CDB"/>
    <w:rsid w:val="00F44814"/>
    <w:rsid w:val="00F50BAA"/>
    <w:rsid w:val="00F520AF"/>
    <w:rsid w:val="00F537F7"/>
    <w:rsid w:val="00F54606"/>
    <w:rsid w:val="00F56541"/>
    <w:rsid w:val="00F612F1"/>
    <w:rsid w:val="00F62DCD"/>
    <w:rsid w:val="00F70570"/>
    <w:rsid w:val="00F706CF"/>
    <w:rsid w:val="00F72760"/>
    <w:rsid w:val="00F7366B"/>
    <w:rsid w:val="00F74CBC"/>
    <w:rsid w:val="00F8356C"/>
    <w:rsid w:val="00F836A7"/>
    <w:rsid w:val="00F83F3C"/>
    <w:rsid w:val="00F8502F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07AD"/>
    <w:rsid w:val="00FE2E9B"/>
    <w:rsid w:val="00FE78BA"/>
    <w:rsid w:val="00FF05FC"/>
    <w:rsid w:val="00FF1246"/>
    <w:rsid w:val="00FF199D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58F8F4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3E8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75F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kubatorsl.pl/ro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rl.org.pl/ochrona-danych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unduszeue.slaskie.pl/czytaj/dane_osobowe_FES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0C4E-B434-4424-88FE-C99E9419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389</Words>
  <Characters>1669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9050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IT ARL</cp:lastModifiedBy>
  <cp:revision>35</cp:revision>
  <cp:lastPrinted>2019-02-06T12:24:00Z</cp:lastPrinted>
  <dcterms:created xsi:type="dcterms:W3CDTF">2025-04-24T10:57:00Z</dcterms:created>
  <dcterms:modified xsi:type="dcterms:W3CDTF">2025-09-19T07:55:00Z</dcterms:modified>
</cp:coreProperties>
</file>